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85" w:type="dxa"/>
        <w:tblInd w:w="-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1340"/>
        <w:gridCol w:w="446"/>
        <w:gridCol w:w="1234"/>
        <w:gridCol w:w="425"/>
      </w:tblGrid>
      <w:tr w:rsidR="006B47FD" w:rsidRPr="008D50BA" w14:paraId="2249332D" w14:textId="77777777" w:rsidTr="00922EB2">
        <w:trPr>
          <w:trHeight w:val="282"/>
        </w:trPr>
        <w:tc>
          <w:tcPr>
            <w:tcW w:w="5485" w:type="dxa"/>
            <w:gridSpan w:val="5"/>
            <w:shd w:val="clear" w:color="auto" w:fill="DEEAF6" w:themeFill="accent1" w:themeFillTint="33"/>
            <w:noWrap/>
            <w:vAlign w:val="center"/>
            <w:hideMark/>
          </w:tcPr>
          <w:p w14:paraId="414229C5" w14:textId="77777777" w:rsidR="006B47FD" w:rsidRPr="008D50BA" w:rsidRDefault="006B47FD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ÖĞRENCİ BİLGİLERİ</w:t>
            </w:r>
          </w:p>
        </w:tc>
      </w:tr>
      <w:tr w:rsidR="00922EB2" w:rsidRPr="008D50BA" w14:paraId="252C609C" w14:textId="77777777" w:rsidTr="00922EB2">
        <w:trPr>
          <w:trHeight w:val="282"/>
        </w:trPr>
        <w:tc>
          <w:tcPr>
            <w:tcW w:w="2040" w:type="dxa"/>
            <w:shd w:val="clear" w:color="auto" w:fill="auto"/>
            <w:noWrap/>
            <w:vAlign w:val="center"/>
          </w:tcPr>
          <w:p w14:paraId="6D3CF932" w14:textId="77777777" w:rsidR="00037B64" w:rsidRPr="008D50BA" w:rsidRDefault="000A1CCF" w:rsidP="00092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Birimi </w:t>
            </w:r>
          </w:p>
          <w:p w14:paraId="5730E7AD" w14:textId="77777777" w:rsidR="000A1CCF" w:rsidRPr="00922EB2" w:rsidRDefault="000A1CCF" w:rsidP="00092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922EB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tr-TR"/>
              </w:rPr>
              <w:t>(Fakülte, Enstitü, Konservatuvar, Yüksekokul, Meslek Yüksekokulu</w:t>
            </w:r>
            <w:r w:rsidRPr="00922E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3445" w:type="dxa"/>
            <w:gridSpan w:val="4"/>
            <w:shd w:val="clear" w:color="auto" w:fill="auto"/>
            <w:noWrap/>
            <w:vAlign w:val="center"/>
          </w:tcPr>
          <w:p w14:paraId="0A34C313" w14:textId="77777777" w:rsidR="000A1CCF" w:rsidRPr="008D50BA" w:rsidRDefault="000A1CCF" w:rsidP="005E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37B64" w:rsidRPr="008D50BA" w14:paraId="389A5CFE" w14:textId="77777777" w:rsidTr="00922EB2">
        <w:trPr>
          <w:trHeight w:val="282"/>
        </w:trPr>
        <w:tc>
          <w:tcPr>
            <w:tcW w:w="2040" w:type="dxa"/>
            <w:shd w:val="clear" w:color="auto" w:fill="auto"/>
            <w:noWrap/>
            <w:vAlign w:val="center"/>
          </w:tcPr>
          <w:p w14:paraId="3282F6B2" w14:textId="77777777" w:rsidR="00037B64" w:rsidRPr="005F167C" w:rsidRDefault="00037B64" w:rsidP="00F6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F16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Bölümü</w:t>
            </w:r>
          </w:p>
        </w:tc>
        <w:tc>
          <w:tcPr>
            <w:tcW w:w="3445" w:type="dxa"/>
            <w:gridSpan w:val="4"/>
            <w:shd w:val="clear" w:color="auto" w:fill="auto"/>
            <w:noWrap/>
            <w:vAlign w:val="center"/>
          </w:tcPr>
          <w:p w14:paraId="653EE314" w14:textId="77777777" w:rsidR="00037B64" w:rsidRPr="008D50BA" w:rsidRDefault="00037B64" w:rsidP="00F6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22EB2" w:rsidRPr="008D50BA" w14:paraId="014CC702" w14:textId="77777777" w:rsidTr="00922EB2">
        <w:trPr>
          <w:trHeight w:val="282"/>
        </w:trPr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4EE573D" w14:textId="77777777" w:rsidR="000A1CCF" w:rsidRPr="008D50BA" w:rsidRDefault="000A1CCF" w:rsidP="00092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nabilim-Anasanat Dalı/</w:t>
            </w:r>
            <w:r w:rsidR="00741CB2"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Programı</w:t>
            </w:r>
          </w:p>
        </w:tc>
        <w:tc>
          <w:tcPr>
            <w:tcW w:w="3445" w:type="dxa"/>
            <w:gridSpan w:val="4"/>
            <w:shd w:val="clear" w:color="auto" w:fill="auto"/>
            <w:noWrap/>
            <w:vAlign w:val="center"/>
            <w:hideMark/>
          </w:tcPr>
          <w:p w14:paraId="16958645" w14:textId="77777777" w:rsidR="000A1CCF" w:rsidRPr="008D50BA" w:rsidRDefault="000A1CCF" w:rsidP="005E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F167C" w:rsidRPr="008D50BA" w14:paraId="67F2F0FC" w14:textId="77777777" w:rsidTr="004430B4">
        <w:trPr>
          <w:trHeight w:val="282"/>
        </w:trPr>
        <w:tc>
          <w:tcPr>
            <w:tcW w:w="2040" w:type="dxa"/>
            <w:shd w:val="clear" w:color="auto" w:fill="auto"/>
            <w:noWrap/>
            <w:vAlign w:val="center"/>
          </w:tcPr>
          <w:p w14:paraId="797B4534" w14:textId="77777777" w:rsidR="005F167C" w:rsidRPr="008D50BA" w:rsidRDefault="005F167C" w:rsidP="0044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Sınıfı/ Şubesi</w:t>
            </w:r>
          </w:p>
        </w:tc>
        <w:tc>
          <w:tcPr>
            <w:tcW w:w="3445" w:type="dxa"/>
            <w:gridSpan w:val="4"/>
            <w:shd w:val="clear" w:color="auto" w:fill="auto"/>
            <w:noWrap/>
            <w:vAlign w:val="center"/>
          </w:tcPr>
          <w:p w14:paraId="091AE5EA" w14:textId="77777777" w:rsidR="005F167C" w:rsidRPr="008D50BA" w:rsidRDefault="005F167C" w:rsidP="0044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6B47FD" w:rsidRPr="008D50BA" w14:paraId="0DD705CC" w14:textId="77777777" w:rsidTr="00922EB2">
        <w:trPr>
          <w:trHeight w:val="282"/>
        </w:trPr>
        <w:tc>
          <w:tcPr>
            <w:tcW w:w="5485" w:type="dxa"/>
            <w:gridSpan w:val="5"/>
            <w:shd w:val="clear" w:color="auto" w:fill="DEEAF6" w:themeFill="accent1" w:themeFillTint="33"/>
            <w:noWrap/>
            <w:vAlign w:val="center"/>
            <w:hideMark/>
          </w:tcPr>
          <w:p w14:paraId="6E13EF7A" w14:textId="77777777" w:rsidR="006B47FD" w:rsidRPr="008D50BA" w:rsidRDefault="006B47FD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DANIŞMAN BİLGİLERİ</w:t>
            </w:r>
          </w:p>
        </w:tc>
      </w:tr>
      <w:tr w:rsidR="00922EB2" w:rsidRPr="008D50BA" w14:paraId="5227044E" w14:textId="77777777" w:rsidTr="00922EB2">
        <w:trPr>
          <w:trHeight w:val="282"/>
        </w:trPr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D061AEF" w14:textId="77777777" w:rsidR="000A1CCF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Unvanı, Adı Soyadı</w:t>
            </w:r>
          </w:p>
        </w:tc>
        <w:tc>
          <w:tcPr>
            <w:tcW w:w="3445" w:type="dxa"/>
            <w:gridSpan w:val="4"/>
            <w:shd w:val="clear" w:color="auto" w:fill="auto"/>
            <w:noWrap/>
            <w:vAlign w:val="center"/>
            <w:hideMark/>
          </w:tcPr>
          <w:p w14:paraId="3E4402AA" w14:textId="77777777" w:rsidR="000A1CCF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037B64" w:rsidRPr="008D50BA" w14:paraId="0A66A5DB" w14:textId="77777777" w:rsidTr="00922EB2">
        <w:trPr>
          <w:trHeight w:val="282"/>
        </w:trPr>
        <w:tc>
          <w:tcPr>
            <w:tcW w:w="2040" w:type="dxa"/>
            <w:shd w:val="clear" w:color="auto" w:fill="auto"/>
            <w:noWrap/>
            <w:vAlign w:val="center"/>
          </w:tcPr>
          <w:p w14:paraId="3DDD084A" w14:textId="77777777" w:rsidR="00037B64" w:rsidRPr="008D50BA" w:rsidRDefault="00037B64" w:rsidP="00CE0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Birimi</w:t>
            </w:r>
          </w:p>
          <w:p w14:paraId="6393E48F" w14:textId="77777777" w:rsidR="00037B64" w:rsidRPr="00922EB2" w:rsidRDefault="00037B64" w:rsidP="00CE0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922E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</w:t>
            </w:r>
            <w:r w:rsidRPr="00922EB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tr-TR"/>
              </w:rPr>
              <w:t>Fakülte, Enstitü, Konservatuvar, Yüksekokul, Meslek Yüksekokulu</w:t>
            </w:r>
            <w:r w:rsidRPr="00922E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3445" w:type="dxa"/>
            <w:gridSpan w:val="4"/>
            <w:shd w:val="clear" w:color="auto" w:fill="auto"/>
            <w:noWrap/>
            <w:vAlign w:val="center"/>
          </w:tcPr>
          <w:p w14:paraId="3BB42E72" w14:textId="77777777" w:rsidR="00037B64" w:rsidRPr="008D50BA" w:rsidRDefault="00037B64" w:rsidP="00CE0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37B64" w:rsidRPr="008D50BA" w14:paraId="163EBF7F" w14:textId="77777777" w:rsidTr="00922EB2">
        <w:trPr>
          <w:trHeight w:val="282"/>
        </w:trPr>
        <w:tc>
          <w:tcPr>
            <w:tcW w:w="2040" w:type="dxa"/>
            <w:shd w:val="clear" w:color="auto" w:fill="auto"/>
            <w:noWrap/>
            <w:vAlign w:val="center"/>
          </w:tcPr>
          <w:p w14:paraId="1EF57F41" w14:textId="77777777" w:rsidR="00037B64" w:rsidRPr="008D50BA" w:rsidRDefault="00037B64" w:rsidP="001E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Bölümü</w:t>
            </w:r>
          </w:p>
        </w:tc>
        <w:tc>
          <w:tcPr>
            <w:tcW w:w="3445" w:type="dxa"/>
            <w:gridSpan w:val="4"/>
            <w:shd w:val="clear" w:color="auto" w:fill="auto"/>
            <w:noWrap/>
            <w:vAlign w:val="center"/>
          </w:tcPr>
          <w:p w14:paraId="4B1F9909" w14:textId="77777777" w:rsidR="00037B64" w:rsidRPr="008D50BA" w:rsidRDefault="00037B64" w:rsidP="001E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22EB2" w:rsidRPr="008D50BA" w14:paraId="1588FCD5" w14:textId="77777777" w:rsidTr="00922EB2">
        <w:trPr>
          <w:trHeight w:val="282"/>
        </w:trPr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0451AB8" w14:textId="77777777" w:rsidR="000A1CCF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nabilim-Anasanat Dalı/</w:t>
            </w:r>
            <w:r w:rsidR="00741CB2"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Programı</w:t>
            </w:r>
          </w:p>
        </w:tc>
        <w:tc>
          <w:tcPr>
            <w:tcW w:w="3445" w:type="dxa"/>
            <w:gridSpan w:val="4"/>
            <w:shd w:val="clear" w:color="auto" w:fill="auto"/>
            <w:noWrap/>
            <w:vAlign w:val="center"/>
            <w:hideMark/>
          </w:tcPr>
          <w:p w14:paraId="761EC56E" w14:textId="77777777" w:rsidR="000A1CCF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6B47FD" w:rsidRPr="008D50BA" w14:paraId="2BB27FBA" w14:textId="77777777" w:rsidTr="00922EB2">
        <w:trPr>
          <w:trHeight w:val="282"/>
        </w:trPr>
        <w:tc>
          <w:tcPr>
            <w:tcW w:w="5485" w:type="dxa"/>
            <w:gridSpan w:val="5"/>
            <w:shd w:val="clear" w:color="auto" w:fill="DEEAF6" w:themeFill="accent1" w:themeFillTint="33"/>
            <w:noWrap/>
            <w:vAlign w:val="center"/>
            <w:hideMark/>
          </w:tcPr>
          <w:p w14:paraId="43584095" w14:textId="77777777" w:rsidR="006B47FD" w:rsidRPr="008D50BA" w:rsidRDefault="006B47FD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GÖRÜŞME BİLGİLERİ</w:t>
            </w:r>
          </w:p>
        </w:tc>
      </w:tr>
      <w:tr w:rsidR="00037B64" w:rsidRPr="008D50BA" w14:paraId="352C005C" w14:textId="77777777" w:rsidTr="00922EB2">
        <w:trPr>
          <w:trHeight w:val="282"/>
        </w:trPr>
        <w:tc>
          <w:tcPr>
            <w:tcW w:w="2040" w:type="dxa"/>
            <w:vMerge w:val="restart"/>
            <w:shd w:val="clear" w:color="auto" w:fill="auto"/>
            <w:noWrap/>
            <w:vAlign w:val="center"/>
            <w:hideMark/>
          </w:tcPr>
          <w:p w14:paraId="79DAD61D" w14:textId="77777777" w:rsidR="000A1CCF" w:rsidRPr="008D50BA" w:rsidRDefault="000A1CCF" w:rsidP="000A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Görüşmenin </w:t>
            </w:r>
          </w:p>
        </w:tc>
        <w:tc>
          <w:tcPr>
            <w:tcW w:w="1786" w:type="dxa"/>
            <w:gridSpan w:val="2"/>
            <w:shd w:val="clear" w:color="auto" w:fill="auto"/>
            <w:noWrap/>
            <w:vAlign w:val="center"/>
            <w:hideMark/>
          </w:tcPr>
          <w:p w14:paraId="5B5504AE" w14:textId="77777777" w:rsidR="000A1CCF" w:rsidRPr="008D50BA" w:rsidRDefault="000A1CCF" w:rsidP="000A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arihi  </w:t>
            </w: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14:paraId="67A161A6" w14:textId="77777777" w:rsidR="000A1CCF" w:rsidRPr="008D50BA" w:rsidRDefault="000A1CCF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37B64" w:rsidRPr="008D50BA" w14:paraId="5810714A" w14:textId="77777777" w:rsidTr="00922EB2">
        <w:trPr>
          <w:trHeight w:val="282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14:paraId="7416A834" w14:textId="77777777" w:rsidR="000A1CCF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86" w:type="dxa"/>
            <w:gridSpan w:val="2"/>
            <w:shd w:val="clear" w:color="auto" w:fill="auto"/>
            <w:noWrap/>
            <w:vAlign w:val="center"/>
          </w:tcPr>
          <w:p w14:paraId="243FCA7A" w14:textId="77777777" w:rsidR="000A1CCF" w:rsidRPr="008D50BA" w:rsidRDefault="000A1CCF" w:rsidP="000A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aşlangıç Saati                                   </w:t>
            </w: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14:paraId="3E478043" w14:textId="77777777" w:rsidR="000A1CCF" w:rsidRPr="008D50BA" w:rsidRDefault="000A1CCF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37B64" w:rsidRPr="008D50BA" w14:paraId="12B7D3D4" w14:textId="77777777" w:rsidTr="00922EB2">
        <w:trPr>
          <w:trHeight w:val="282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14:paraId="09D713C1" w14:textId="77777777" w:rsidR="000A1CCF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86" w:type="dxa"/>
            <w:gridSpan w:val="2"/>
            <w:shd w:val="clear" w:color="auto" w:fill="auto"/>
            <w:noWrap/>
            <w:vAlign w:val="center"/>
          </w:tcPr>
          <w:p w14:paraId="1B1D8DDC" w14:textId="77777777" w:rsidR="000A1CCF" w:rsidRPr="008D50BA" w:rsidRDefault="000A1CCF" w:rsidP="000A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tiş Saati</w:t>
            </w: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14:paraId="57D7F3FB" w14:textId="77777777" w:rsidR="000A1CCF" w:rsidRPr="008D50BA" w:rsidRDefault="000A1CCF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37B64" w:rsidRPr="008D50BA" w14:paraId="325FAC0D" w14:textId="77777777" w:rsidTr="00922EB2">
        <w:trPr>
          <w:trHeight w:val="282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14:paraId="31463838" w14:textId="77777777" w:rsidR="000A1CCF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86" w:type="dxa"/>
            <w:gridSpan w:val="2"/>
            <w:shd w:val="clear" w:color="auto" w:fill="auto"/>
            <w:noWrap/>
            <w:vAlign w:val="center"/>
          </w:tcPr>
          <w:p w14:paraId="6DE78BC4" w14:textId="77777777" w:rsidR="000A1CCF" w:rsidRPr="008D50BA" w:rsidRDefault="000A1CCF" w:rsidP="000A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ri</w:t>
            </w: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14:paraId="66E9CCB8" w14:textId="77777777" w:rsidR="000A1CCF" w:rsidRPr="008D50BA" w:rsidRDefault="000A1CCF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41CB2" w:rsidRPr="008D50BA" w14:paraId="1B62DA3E" w14:textId="77777777" w:rsidTr="00922EB2">
        <w:trPr>
          <w:trHeight w:val="504"/>
        </w:trPr>
        <w:tc>
          <w:tcPr>
            <w:tcW w:w="2040" w:type="dxa"/>
            <w:vMerge w:val="restart"/>
            <w:shd w:val="clear" w:color="auto" w:fill="auto"/>
            <w:vAlign w:val="center"/>
            <w:hideMark/>
          </w:tcPr>
          <w:p w14:paraId="1B583635" w14:textId="77777777" w:rsidR="00741CB2" w:rsidRPr="008D50BA" w:rsidRDefault="00741CB2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Görüşme Talebinin Tür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2244DAC" w14:textId="77777777" w:rsidR="00741CB2" w:rsidRPr="008D50BA" w:rsidRDefault="00741CB2" w:rsidP="00741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Öğrenci Talebi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65C47EB9" w14:textId="77777777" w:rsidR="00741CB2" w:rsidRPr="008D50BA" w:rsidRDefault="00741CB2" w:rsidP="00741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3E3E64BC" w14:textId="77777777" w:rsidR="00741CB2" w:rsidRPr="008D50BA" w:rsidRDefault="00741CB2" w:rsidP="00741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nışman Taleb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AB5EDA" w14:textId="77777777" w:rsidR="00741CB2" w:rsidRPr="008D50BA" w:rsidRDefault="00741CB2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41CB2" w:rsidRPr="008D50BA" w14:paraId="3F70E2B7" w14:textId="77777777" w:rsidTr="00922EB2">
        <w:trPr>
          <w:trHeight w:val="504"/>
        </w:trPr>
        <w:tc>
          <w:tcPr>
            <w:tcW w:w="2040" w:type="dxa"/>
            <w:vMerge/>
            <w:shd w:val="clear" w:color="auto" w:fill="auto"/>
            <w:vAlign w:val="center"/>
          </w:tcPr>
          <w:p w14:paraId="3A5B388B" w14:textId="77777777" w:rsidR="00741CB2" w:rsidRPr="008D50BA" w:rsidRDefault="00741CB2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14:paraId="5894F2ED" w14:textId="77777777" w:rsidR="00741CB2" w:rsidRPr="008D50BA" w:rsidRDefault="00741CB2" w:rsidP="000A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hAnsi="Times New Roman" w:cs="Times New Roman"/>
                <w:sz w:val="20"/>
                <w:szCs w:val="20"/>
              </w:rPr>
              <w:t xml:space="preserve">Diğer </w:t>
            </w:r>
            <w:r w:rsidRPr="008D50BA">
              <w:rPr>
                <w:rFonts w:ascii="Times New Roman" w:hAnsi="Times New Roman" w:cs="Times New Roman"/>
                <w:i/>
                <w:sz w:val="20"/>
                <w:szCs w:val="20"/>
              </w:rPr>
              <w:t>(lütfen yazınız)</w:t>
            </w:r>
          </w:p>
        </w:tc>
        <w:tc>
          <w:tcPr>
            <w:tcW w:w="2105" w:type="dxa"/>
            <w:gridSpan w:val="3"/>
            <w:shd w:val="clear" w:color="auto" w:fill="auto"/>
            <w:vAlign w:val="center"/>
          </w:tcPr>
          <w:p w14:paraId="65386468" w14:textId="77777777" w:rsidR="00741CB2" w:rsidRPr="008D50BA" w:rsidRDefault="00741CB2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41CB2" w:rsidRPr="008D50BA" w14:paraId="1B424961" w14:textId="77777777" w:rsidTr="00922EB2">
        <w:trPr>
          <w:trHeight w:val="100"/>
        </w:trPr>
        <w:tc>
          <w:tcPr>
            <w:tcW w:w="2040" w:type="dxa"/>
            <w:vMerge w:val="restart"/>
            <w:shd w:val="clear" w:color="auto" w:fill="auto"/>
            <w:noWrap/>
            <w:vAlign w:val="center"/>
            <w:hideMark/>
          </w:tcPr>
          <w:p w14:paraId="68B666C3" w14:textId="77777777" w:rsidR="00037B64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Görüşmenin Konusu</w:t>
            </w: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14:paraId="38913057" w14:textId="77777777" w:rsidR="000A1CCF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tr-TR"/>
              </w:rPr>
              <w:t>(İlgili seçeneği işaretleyiniz)</w:t>
            </w:r>
          </w:p>
        </w:tc>
        <w:tc>
          <w:tcPr>
            <w:tcW w:w="3020" w:type="dxa"/>
            <w:gridSpan w:val="3"/>
            <w:shd w:val="clear" w:color="auto" w:fill="auto"/>
            <w:vAlign w:val="center"/>
            <w:hideMark/>
          </w:tcPr>
          <w:p w14:paraId="34F849DB" w14:textId="77777777" w:rsidR="000A1CCF" w:rsidRPr="008D50BA" w:rsidRDefault="000A1CCF" w:rsidP="0003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ayıt Yenileme ve </w:t>
            </w:r>
            <w:r w:rsidRPr="008D50BA">
              <w:rPr>
                <w:rFonts w:ascii="Times New Roman" w:hAnsi="Times New Roman" w:cs="Times New Roman"/>
                <w:sz w:val="20"/>
                <w:szCs w:val="20"/>
              </w:rPr>
              <w:t xml:space="preserve">Ders Yazılımı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4361EA4" w14:textId="77777777" w:rsidR="000A1CCF" w:rsidRPr="008D50BA" w:rsidRDefault="000A1CCF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41CB2" w:rsidRPr="008D50BA" w14:paraId="43B9BA9C" w14:textId="77777777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14:paraId="5905D2DF" w14:textId="77777777" w:rsidR="000A1CCF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14:paraId="4F779D89" w14:textId="77777777" w:rsidR="000A1CCF" w:rsidRPr="008D50BA" w:rsidRDefault="000A1CCF" w:rsidP="005E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hAnsi="Times New Roman" w:cs="Times New Roman"/>
                <w:sz w:val="20"/>
                <w:szCs w:val="20"/>
              </w:rPr>
              <w:t>Eğitim Öğretim Süreçleri</w:t>
            </w:r>
            <w:r w:rsidR="005E4C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AE37985" w14:textId="77777777" w:rsidR="000A1CCF" w:rsidRPr="008D50BA" w:rsidRDefault="000A1CCF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41CB2" w:rsidRPr="008D50BA" w14:paraId="3DB639CF" w14:textId="77777777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14:paraId="4738BD9A" w14:textId="77777777" w:rsidR="000A1CCF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14:paraId="66CE88FF" w14:textId="77777777" w:rsidR="000A1CCF" w:rsidRPr="008D50BA" w:rsidRDefault="005E4C41" w:rsidP="006B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hAnsi="Times New Roman" w:cs="Times New Roman"/>
                <w:sz w:val="20"/>
                <w:szCs w:val="20"/>
              </w:rPr>
              <w:t>Eğitim Öğretim Mevzuatı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C6A867D" w14:textId="77777777" w:rsidR="000A1CCF" w:rsidRPr="008D50BA" w:rsidRDefault="000A1CCF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41CB2" w:rsidRPr="008D50BA" w14:paraId="1C05F59B" w14:textId="77777777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14:paraId="12D49038" w14:textId="77777777" w:rsidR="000A1CCF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14:paraId="7FAD7BE6" w14:textId="77777777" w:rsidR="000A1CCF" w:rsidRPr="008D50BA" w:rsidRDefault="005E4C41" w:rsidP="006B4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 Değişim Programları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77124D" w14:textId="77777777" w:rsidR="000A1CCF" w:rsidRPr="008D50BA" w:rsidRDefault="000A1CCF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41CB2" w:rsidRPr="008D50BA" w14:paraId="3731A3E4" w14:textId="77777777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14:paraId="2BAC08C9" w14:textId="77777777" w:rsidR="000A1CCF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14:paraId="01D9D9D2" w14:textId="77777777" w:rsidR="000A1CCF" w:rsidRPr="008D50BA" w:rsidRDefault="00DB5B23" w:rsidP="00922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ler, Ö</w:t>
            </w:r>
            <w:r w:rsidR="005E4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vler</w:t>
            </w:r>
            <w:r w:rsidR="00922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, Projeler </w:t>
            </w:r>
            <w:r w:rsidR="005E4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ve/veya </w:t>
            </w:r>
            <w:r w:rsidR="00922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taj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85F5C1" w14:textId="77777777" w:rsidR="000A1CCF" w:rsidRPr="008D50BA" w:rsidRDefault="000A1CCF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41CB2" w:rsidRPr="008D50BA" w14:paraId="45FE5D76" w14:textId="77777777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14:paraId="066923D8" w14:textId="77777777" w:rsidR="000A1CCF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14:paraId="0A90C9EC" w14:textId="77777777" w:rsidR="000A1CCF" w:rsidRPr="008D50BA" w:rsidRDefault="005E4C41" w:rsidP="00DB5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ikolojik Danışmanlık</w:t>
            </w:r>
            <w:r w:rsidR="00DB5B23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hberlik konuları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F9F1BE7" w14:textId="77777777" w:rsidR="000A1CCF" w:rsidRPr="008D50BA" w:rsidRDefault="000A1CCF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DB5B23" w:rsidRPr="008D50BA" w14:paraId="5B9BAA4A" w14:textId="77777777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14:paraId="4A544B1D" w14:textId="77777777" w:rsidR="00DB5B23" w:rsidRPr="008D50BA" w:rsidRDefault="00DB5B23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14:paraId="1ED269CF" w14:textId="77777777" w:rsidR="00DB5B23" w:rsidRDefault="00DB5B23" w:rsidP="00DB5B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0BA">
              <w:rPr>
                <w:rFonts w:ascii="Times New Roman" w:hAnsi="Times New Roman" w:cs="Times New Roman"/>
                <w:sz w:val="20"/>
                <w:szCs w:val="20"/>
              </w:rPr>
              <w:t xml:space="preserve">Kariyer Planlama ve Geliştirme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31EE9D" w14:textId="77777777" w:rsidR="00DB5B23" w:rsidRPr="008D50BA" w:rsidRDefault="00DB5B23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4C41" w:rsidRPr="008D50BA" w14:paraId="02340AC4" w14:textId="77777777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14:paraId="7DE0CDFE" w14:textId="77777777" w:rsidR="005E4C41" w:rsidRPr="008D50BA" w:rsidRDefault="005E4C41" w:rsidP="005E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14:paraId="344B85CE" w14:textId="77777777" w:rsidR="005E4C41" w:rsidRPr="008D50BA" w:rsidRDefault="005E4C41" w:rsidP="005E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hAnsi="Times New Roman" w:cs="Times New Roman"/>
                <w:sz w:val="20"/>
                <w:szCs w:val="20"/>
              </w:rPr>
              <w:t>Sağlık/Sosyal/Kültürel/Sportif Konular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059057A" w14:textId="77777777" w:rsidR="005E4C41" w:rsidRPr="008D50BA" w:rsidRDefault="005E4C41" w:rsidP="005E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4C41" w:rsidRPr="008D50BA" w14:paraId="508ECBB3" w14:textId="77777777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14:paraId="218DB4D5" w14:textId="77777777" w:rsidR="005E4C41" w:rsidRPr="008D50BA" w:rsidRDefault="005E4C41" w:rsidP="005E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14:paraId="545F08A0" w14:textId="77777777" w:rsidR="005E4C41" w:rsidRPr="008D50BA" w:rsidRDefault="005E4C41" w:rsidP="005E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hAnsi="Times New Roman" w:cs="Times New Roman"/>
                <w:sz w:val="20"/>
                <w:szCs w:val="20"/>
              </w:rPr>
              <w:t>Beslenm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CDACA46" w14:textId="77777777" w:rsidR="005E4C41" w:rsidRPr="008D50BA" w:rsidRDefault="005E4C41" w:rsidP="005E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4C41" w:rsidRPr="008D50BA" w14:paraId="731347F3" w14:textId="77777777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14:paraId="11297DED" w14:textId="77777777" w:rsidR="005E4C41" w:rsidRPr="008D50BA" w:rsidRDefault="005E4C41" w:rsidP="005E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14:paraId="7FD0B626" w14:textId="77777777" w:rsidR="005E4C41" w:rsidRPr="008D50BA" w:rsidRDefault="005E4C41" w:rsidP="005E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hAnsi="Times New Roman" w:cs="Times New Roman"/>
                <w:sz w:val="20"/>
                <w:szCs w:val="20"/>
              </w:rPr>
              <w:t>Barınm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4E8D3D5" w14:textId="77777777" w:rsidR="005E4C41" w:rsidRPr="008D50BA" w:rsidRDefault="005E4C41" w:rsidP="005E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4C41" w:rsidRPr="008D50BA" w14:paraId="1B2FD59B" w14:textId="77777777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14:paraId="45BC309C" w14:textId="77777777" w:rsidR="005E4C41" w:rsidRPr="008D50BA" w:rsidRDefault="005E4C41" w:rsidP="005E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14:paraId="5FA1A9E9" w14:textId="77777777" w:rsidR="005E4C41" w:rsidRPr="008D50BA" w:rsidRDefault="005E4C41" w:rsidP="005E4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0BA">
              <w:rPr>
                <w:rFonts w:ascii="Times New Roman" w:hAnsi="Times New Roman" w:cs="Times New Roman"/>
                <w:sz w:val="20"/>
                <w:szCs w:val="20"/>
              </w:rPr>
              <w:t>Ekonom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800364C" w14:textId="77777777" w:rsidR="005E4C41" w:rsidRPr="008D50BA" w:rsidRDefault="005E4C41" w:rsidP="005E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4C41" w:rsidRPr="008D50BA" w14:paraId="7E901DCD" w14:textId="77777777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14:paraId="1522668A" w14:textId="77777777" w:rsidR="005E4C41" w:rsidRPr="008D50BA" w:rsidRDefault="005E4C41" w:rsidP="005E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14:paraId="63C47DB1" w14:textId="77777777" w:rsidR="005E4C41" w:rsidRPr="008D50BA" w:rsidRDefault="005E4C41" w:rsidP="005E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reysel Konular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416ED09" w14:textId="77777777" w:rsidR="005E4C41" w:rsidRPr="008D50BA" w:rsidRDefault="005E4C41" w:rsidP="005E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4C41" w:rsidRPr="008D50BA" w14:paraId="33FCAB64" w14:textId="77777777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14:paraId="79D42FC4" w14:textId="77777777" w:rsidR="005E4C41" w:rsidRPr="008D50BA" w:rsidRDefault="005E4C41" w:rsidP="005E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14:paraId="5C395A6D" w14:textId="77777777" w:rsidR="005E4C41" w:rsidRPr="008D50BA" w:rsidRDefault="005E4C41" w:rsidP="005E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ilevi Konular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4EFAEA" w14:textId="77777777" w:rsidR="005E4C41" w:rsidRPr="008D50BA" w:rsidRDefault="005E4C41" w:rsidP="005E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4C41" w:rsidRPr="008D50BA" w14:paraId="18E1C5E2" w14:textId="77777777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14:paraId="7F47E0A2" w14:textId="77777777" w:rsidR="005E4C41" w:rsidRPr="008D50BA" w:rsidRDefault="005E4C41" w:rsidP="005E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14:paraId="0381A7BB" w14:textId="77777777" w:rsidR="005E4C41" w:rsidRPr="008D50BA" w:rsidRDefault="005E4C41" w:rsidP="005E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etim Elemanlarıyla İlişkiler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00C7499" w14:textId="77777777" w:rsidR="005E4C41" w:rsidRPr="008D50BA" w:rsidRDefault="005E4C41" w:rsidP="005E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4C41" w:rsidRPr="008D50BA" w14:paraId="21387A01" w14:textId="77777777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14:paraId="287140B3" w14:textId="77777777" w:rsidR="005E4C41" w:rsidRPr="008D50BA" w:rsidRDefault="005E4C41" w:rsidP="005E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14:paraId="1BCBE573" w14:textId="77777777" w:rsidR="005E4C41" w:rsidRPr="008D50BA" w:rsidRDefault="005E4C41" w:rsidP="005E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rkadaş ve/veya Diğer Öğrenciler İle İletişim ve </w:t>
            </w: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işkiler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82E3F1F" w14:textId="77777777" w:rsidR="005E4C41" w:rsidRPr="008D50BA" w:rsidRDefault="005E4C41" w:rsidP="005E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4C41" w:rsidRPr="008D50BA" w14:paraId="7819DB09" w14:textId="77777777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14:paraId="0EAD4804" w14:textId="77777777" w:rsidR="005E4C41" w:rsidRPr="008D50BA" w:rsidRDefault="005E4C41" w:rsidP="005E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14:paraId="28B07827" w14:textId="77777777" w:rsidR="005E4C41" w:rsidRPr="008D50BA" w:rsidRDefault="005E4C41" w:rsidP="005E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niversite, Birim, Bölüm veya Programa ilişkin konular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4FE3A93" w14:textId="77777777" w:rsidR="005E4C41" w:rsidRPr="008D50BA" w:rsidRDefault="005E4C41" w:rsidP="005E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4C41" w:rsidRPr="008D50BA" w14:paraId="7EA68EC7" w14:textId="77777777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14:paraId="12F4ECF8" w14:textId="77777777" w:rsidR="005E4C41" w:rsidRPr="008D50BA" w:rsidRDefault="005E4C41" w:rsidP="005E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14:paraId="5933B3F1" w14:textId="77777777" w:rsidR="005E4C41" w:rsidRPr="008D50BA" w:rsidRDefault="005E4C41" w:rsidP="005E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hAnsi="Times New Roman" w:cs="Times New Roman"/>
                <w:sz w:val="20"/>
                <w:szCs w:val="20"/>
              </w:rPr>
              <w:t>Diğer (lütfen yazınız)</w:t>
            </w:r>
          </w:p>
        </w:tc>
        <w:tc>
          <w:tcPr>
            <w:tcW w:w="2105" w:type="dxa"/>
            <w:gridSpan w:val="3"/>
            <w:shd w:val="clear" w:color="auto" w:fill="auto"/>
            <w:vAlign w:val="center"/>
          </w:tcPr>
          <w:p w14:paraId="2F8B1A31" w14:textId="77777777" w:rsidR="005E4C41" w:rsidRPr="008D50BA" w:rsidRDefault="005E4C41" w:rsidP="00922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06788406" w14:textId="77777777" w:rsidR="005E4C41" w:rsidRDefault="005E4C41" w:rsidP="00922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586D92D3" w14:textId="77777777" w:rsidR="00922EB2" w:rsidRPr="008D50BA" w:rsidRDefault="00922EB2" w:rsidP="00922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56C0583C" w14:textId="77777777" w:rsidR="00741CB2" w:rsidRDefault="00741CB2" w:rsidP="008D50BA">
      <w:pPr>
        <w:rPr>
          <w:rFonts w:ascii="Times New Roman" w:hAnsi="Times New Roman" w:cs="Times New Roman"/>
        </w:rPr>
      </w:pPr>
    </w:p>
    <w:p w14:paraId="2C05DE06" w14:textId="77777777" w:rsidR="005F167C" w:rsidRDefault="005F167C" w:rsidP="008D50BA">
      <w:pPr>
        <w:rPr>
          <w:rFonts w:ascii="Times New Roman" w:hAnsi="Times New Roman" w:cs="Times New Roman"/>
        </w:rPr>
      </w:pPr>
    </w:p>
    <w:tbl>
      <w:tblPr>
        <w:tblW w:w="504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985"/>
        <w:gridCol w:w="709"/>
        <w:gridCol w:w="1354"/>
      </w:tblGrid>
      <w:tr w:rsidR="00922EB2" w:rsidRPr="008D50BA" w14:paraId="7D16C8C9" w14:textId="77777777" w:rsidTr="00922EB2">
        <w:trPr>
          <w:trHeight w:val="20"/>
        </w:trPr>
        <w:tc>
          <w:tcPr>
            <w:tcW w:w="5040" w:type="dxa"/>
            <w:gridSpan w:val="4"/>
            <w:shd w:val="clear" w:color="auto" w:fill="DEEAF6" w:themeFill="accent1" w:themeFillTint="33"/>
            <w:noWrap/>
            <w:vAlign w:val="center"/>
            <w:hideMark/>
          </w:tcPr>
          <w:p w14:paraId="7823590E" w14:textId="77777777" w:rsidR="00922EB2" w:rsidRPr="008D50BA" w:rsidRDefault="00922EB2" w:rsidP="00AF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GÖRÜŞMENİN ÖZETİ </w:t>
            </w:r>
          </w:p>
          <w:p w14:paraId="7F1C55DC" w14:textId="77777777" w:rsidR="00922EB2" w:rsidRPr="00922EB2" w:rsidRDefault="00922EB2" w:rsidP="00AF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tr-TR"/>
              </w:rPr>
            </w:pPr>
            <w:r w:rsidRPr="00922EB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tr-TR"/>
              </w:rPr>
              <w:t>(Lütfen yapılan görüşmenin içeriğini ve alınan kararları aşağıda verilen boşluğa kısaca yazınız</w:t>
            </w:r>
            <w:r w:rsidR="00ED30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tr-TR"/>
              </w:rPr>
              <w:t xml:space="preserve">. Gerektiğinde arka sayfayı da kullanınız. </w:t>
            </w:r>
            <w:r w:rsidRPr="00922EB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tr-TR"/>
              </w:rPr>
              <w:t>)</w:t>
            </w:r>
          </w:p>
        </w:tc>
      </w:tr>
      <w:tr w:rsidR="00922EB2" w:rsidRPr="008D50BA" w14:paraId="76CF6FE1" w14:textId="77777777" w:rsidTr="00922EB2">
        <w:trPr>
          <w:trHeight w:val="20"/>
        </w:trPr>
        <w:tc>
          <w:tcPr>
            <w:tcW w:w="5040" w:type="dxa"/>
            <w:gridSpan w:val="4"/>
            <w:shd w:val="clear" w:color="auto" w:fill="auto"/>
            <w:noWrap/>
            <w:vAlign w:val="center"/>
          </w:tcPr>
          <w:p w14:paraId="6E21CE90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21FE5AC8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35ED76DC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71F5A558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77D50F7C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43C00541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3896562C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7A749B5D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667946A1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55977477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2E5BDB3D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14F67D1E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4F2AA617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3232910E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58F3919D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13261179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367915D7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5E47AC80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7EB18AB4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7C232448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6B33D8F6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3F174A7B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7B9126EC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0A8F2E90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31FA037C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5F647639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2C18622B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3E7ACFF5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0888B6A9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7FD41DE6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078BFCB7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206AAB36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3736E8F8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50944E54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648DDD5B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3171DB07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77EC75C1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456E61A0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36A42259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51C68766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48453071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21603778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033CB6F6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4B43AFF7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7EC28433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075697D6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200B913C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22EB2" w:rsidRPr="008D50BA" w14:paraId="261C7438" w14:textId="77777777" w:rsidTr="00922EB2">
        <w:trPr>
          <w:trHeight w:val="20"/>
        </w:trPr>
        <w:tc>
          <w:tcPr>
            <w:tcW w:w="5040" w:type="dxa"/>
            <w:gridSpan w:val="4"/>
            <w:shd w:val="clear" w:color="auto" w:fill="DEEAF6" w:themeFill="accent1" w:themeFillTint="33"/>
            <w:noWrap/>
            <w:vAlign w:val="center"/>
          </w:tcPr>
          <w:p w14:paraId="0F03F6B7" w14:textId="21DBA57D" w:rsidR="00922EB2" w:rsidRPr="008D50BA" w:rsidRDefault="00922EB2" w:rsidP="00AF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Gelecek Görüşmenin </w:t>
            </w:r>
            <w:r w:rsidR="00990C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(</w:t>
            </w:r>
            <w:r w:rsidR="00990CC1" w:rsidRPr="00990CC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tr-TR"/>
              </w:rPr>
              <w:t>planlanmış ise</w:t>
            </w:r>
            <w:r w:rsidR="00990C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)</w:t>
            </w:r>
          </w:p>
        </w:tc>
      </w:tr>
      <w:tr w:rsidR="00922EB2" w:rsidRPr="008D50BA" w14:paraId="1FD48310" w14:textId="77777777" w:rsidTr="00BA336E">
        <w:trPr>
          <w:trHeight w:val="20"/>
        </w:trPr>
        <w:tc>
          <w:tcPr>
            <w:tcW w:w="992" w:type="dxa"/>
            <w:shd w:val="clear" w:color="auto" w:fill="auto"/>
            <w:noWrap/>
            <w:vAlign w:val="center"/>
          </w:tcPr>
          <w:p w14:paraId="2CA3427D" w14:textId="77777777" w:rsidR="00922EB2" w:rsidRPr="008D50BA" w:rsidRDefault="00922EB2" w:rsidP="00AF3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Tarih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3A8D74" w14:textId="77777777" w:rsidR="00922EB2" w:rsidRPr="008D50BA" w:rsidRDefault="00922EB2" w:rsidP="00AF3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515F06" w14:textId="77777777" w:rsidR="00922EB2" w:rsidRPr="008D50BA" w:rsidRDefault="00922EB2" w:rsidP="00AF3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Saati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7B758C0" w14:textId="77777777" w:rsidR="00922EB2" w:rsidRPr="008D50BA" w:rsidRDefault="00922EB2" w:rsidP="00AF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922EB2" w:rsidRPr="008D50BA" w14:paraId="098951FF" w14:textId="77777777" w:rsidTr="00BA336E">
        <w:trPr>
          <w:trHeight w:val="20"/>
        </w:trPr>
        <w:tc>
          <w:tcPr>
            <w:tcW w:w="992" w:type="dxa"/>
            <w:shd w:val="clear" w:color="auto" w:fill="auto"/>
            <w:noWrap/>
            <w:vAlign w:val="center"/>
          </w:tcPr>
          <w:p w14:paraId="36B4B0F7" w14:textId="77777777" w:rsidR="00922EB2" w:rsidRPr="008D50BA" w:rsidRDefault="00922EB2" w:rsidP="00AF3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Yeri</w:t>
            </w:r>
          </w:p>
        </w:tc>
        <w:tc>
          <w:tcPr>
            <w:tcW w:w="4048" w:type="dxa"/>
            <w:gridSpan w:val="3"/>
            <w:shd w:val="clear" w:color="auto" w:fill="auto"/>
            <w:vAlign w:val="center"/>
          </w:tcPr>
          <w:p w14:paraId="4CF5B764" w14:textId="77777777" w:rsidR="00922EB2" w:rsidRPr="008D50BA" w:rsidRDefault="00922EB2" w:rsidP="00AF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BA336E" w:rsidRPr="008D50BA" w14:paraId="5BFDDBAB" w14:textId="77777777" w:rsidTr="000C4A6E">
        <w:trPr>
          <w:trHeight w:val="470"/>
        </w:trPr>
        <w:tc>
          <w:tcPr>
            <w:tcW w:w="992" w:type="dxa"/>
            <w:shd w:val="clear" w:color="auto" w:fill="auto"/>
            <w:noWrap/>
            <w:vAlign w:val="center"/>
          </w:tcPr>
          <w:p w14:paraId="741B4EDE" w14:textId="77777777" w:rsidR="00BA336E" w:rsidRPr="008D50BA" w:rsidRDefault="00BA336E" w:rsidP="00AF3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onusu</w:t>
            </w:r>
          </w:p>
        </w:tc>
        <w:tc>
          <w:tcPr>
            <w:tcW w:w="4048" w:type="dxa"/>
            <w:gridSpan w:val="3"/>
            <w:shd w:val="clear" w:color="auto" w:fill="auto"/>
            <w:vAlign w:val="center"/>
          </w:tcPr>
          <w:p w14:paraId="56AD936F" w14:textId="77777777" w:rsidR="00BA336E" w:rsidRPr="008D50BA" w:rsidRDefault="00BA336E" w:rsidP="00AF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34E120DD" w14:textId="77777777" w:rsidR="00922EB2" w:rsidRDefault="00922EB2" w:rsidP="00922EB2">
      <w:pPr>
        <w:rPr>
          <w:rFonts w:ascii="Times New Roman" w:hAnsi="Times New Roman" w:cs="Times New Roman"/>
        </w:rPr>
      </w:pPr>
    </w:p>
    <w:p w14:paraId="3BB68DC9" w14:textId="77777777" w:rsidR="005F167C" w:rsidRDefault="005F167C" w:rsidP="00922EB2">
      <w:pPr>
        <w:rPr>
          <w:rFonts w:ascii="Times New Roman" w:hAnsi="Times New Roman" w:cs="Times New Roman"/>
        </w:rPr>
        <w:sectPr w:rsidR="005F167C" w:rsidSect="00741CB2">
          <w:headerReference w:type="default" r:id="rId7"/>
          <w:footerReference w:type="default" r:id="rId8"/>
          <w:pgSz w:w="11906" w:h="16838"/>
          <w:pgMar w:top="1134" w:right="567" w:bottom="567" w:left="1134" w:header="340" w:footer="340" w:gutter="0"/>
          <w:cols w:num="2" w:sep="1" w:space="340"/>
          <w:docGrid w:linePitch="360"/>
        </w:sectPr>
      </w:pPr>
    </w:p>
    <w:p w14:paraId="656A2724" w14:textId="17417036" w:rsidR="005F167C" w:rsidRDefault="005F167C" w:rsidP="00511371">
      <w:pPr>
        <w:spacing w:after="80" w:line="240" w:lineRule="auto"/>
        <w:jc w:val="center"/>
        <w:rPr>
          <w:rFonts w:ascii="Times New Roman" w:hAnsi="Times New Roman" w:cs="Times New Roman"/>
          <w:b/>
        </w:rPr>
        <w:sectPr w:rsidR="005F167C" w:rsidSect="00511371">
          <w:type w:val="continuous"/>
          <w:pgSz w:w="11906" w:h="16838"/>
          <w:pgMar w:top="851" w:right="567" w:bottom="567" w:left="851" w:header="340" w:footer="340" w:gutter="0"/>
          <w:cols w:sep="1" w:space="340"/>
          <w:docGrid w:linePitch="360"/>
        </w:sectPr>
      </w:pPr>
      <w:r w:rsidRPr="0071112B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tr-TR"/>
        </w:rPr>
        <w:lastRenderedPageBreak/>
        <w:t xml:space="preserve">AKADEMİK DANIŞMAN ÖĞRENCİ </w:t>
      </w:r>
      <w:r w:rsidR="00A70C20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tr-TR"/>
        </w:rPr>
        <w:t xml:space="preserve">TOPLU </w:t>
      </w:r>
      <w:r w:rsidRPr="0071112B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tr-TR"/>
        </w:rPr>
        <w:t xml:space="preserve">GÖRÜŞME </w:t>
      </w:r>
      <w:r w:rsidR="00A70C20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tr-TR"/>
        </w:rPr>
        <w:t xml:space="preserve">FORMU İMZA </w:t>
      </w:r>
      <w:r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tr-TR"/>
        </w:rPr>
        <w:t>LİSTESİ</w:t>
      </w:r>
      <w:r w:rsidR="00BA336E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tr-TR"/>
        </w:rPr>
        <w:t xml:space="preserve"> </w:t>
      </w:r>
    </w:p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609"/>
        <w:gridCol w:w="1395"/>
        <w:gridCol w:w="1535"/>
        <w:gridCol w:w="1523"/>
        <w:gridCol w:w="1939"/>
        <w:gridCol w:w="2268"/>
        <w:gridCol w:w="1358"/>
      </w:tblGrid>
      <w:tr w:rsidR="00511371" w:rsidRPr="00BA336E" w14:paraId="2D7D62B2" w14:textId="77777777" w:rsidTr="00BA336E">
        <w:tc>
          <w:tcPr>
            <w:tcW w:w="609" w:type="dxa"/>
            <w:vAlign w:val="center"/>
          </w:tcPr>
          <w:p w14:paraId="346C8917" w14:textId="77777777"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1395" w:type="dxa"/>
            <w:vAlign w:val="center"/>
          </w:tcPr>
          <w:p w14:paraId="42D3F83E" w14:textId="77777777"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b/>
                <w:sz w:val="20"/>
                <w:szCs w:val="20"/>
              </w:rPr>
              <w:t>Öğrenci Numarası</w:t>
            </w:r>
          </w:p>
        </w:tc>
        <w:tc>
          <w:tcPr>
            <w:tcW w:w="1535" w:type="dxa"/>
            <w:vAlign w:val="center"/>
          </w:tcPr>
          <w:p w14:paraId="58E747E6" w14:textId="77777777"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</w:p>
        </w:tc>
        <w:tc>
          <w:tcPr>
            <w:tcW w:w="1523" w:type="dxa"/>
            <w:vAlign w:val="center"/>
          </w:tcPr>
          <w:p w14:paraId="3BBE398B" w14:textId="77777777"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b/>
                <w:sz w:val="20"/>
                <w:szCs w:val="20"/>
              </w:rPr>
              <w:t>Soyadı</w:t>
            </w:r>
          </w:p>
        </w:tc>
        <w:tc>
          <w:tcPr>
            <w:tcW w:w="1939" w:type="dxa"/>
            <w:vAlign w:val="center"/>
          </w:tcPr>
          <w:p w14:paraId="0BB24E0F" w14:textId="77777777"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b/>
                <w:sz w:val="20"/>
                <w:szCs w:val="20"/>
              </w:rPr>
              <w:t>Cep Telefonu Numarası</w:t>
            </w:r>
          </w:p>
        </w:tc>
        <w:tc>
          <w:tcPr>
            <w:tcW w:w="2268" w:type="dxa"/>
            <w:vAlign w:val="center"/>
          </w:tcPr>
          <w:p w14:paraId="526950A4" w14:textId="77777777"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b/>
                <w:sz w:val="20"/>
                <w:szCs w:val="20"/>
              </w:rPr>
              <w:t>Eposta Adresi</w:t>
            </w:r>
          </w:p>
        </w:tc>
        <w:tc>
          <w:tcPr>
            <w:tcW w:w="1358" w:type="dxa"/>
            <w:vAlign w:val="center"/>
          </w:tcPr>
          <w:p w14:paraId="2D479073" w14:textId="77777777"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  <w:tr w:rsidR="00511371" w:rsidRPr="00BA336E" w14:paraId="176BFAC1" w14:textId="77777777" w:rsidTr="00BA336E">
        <w:tc>
          <w:tcPr>
            <w:tcW w:w="609" w:type="dxa"/>
            <w:vAlign w:val="center"/>
          </w:tcPr>
          <w:p w14:paraId="3E40151D" w14:textId="77777777"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5" w:type="dxa"/>
            <w:vAlign w:val="center"/>
          </w:tcPr>
          <w:p w14:paraId="3B76DA31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599D6FC7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07D6074E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38E2DEED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28F0EA6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7531ED5D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14:paraId="503CA35A" w14:textId="77777777" w:rsidTr="00BA336E">
        <w:tc>
          <w:tcPr>
            <w:tcW w:w="609" w:type="dxa"/>
            <w:vAlign w:val="center"/>
          </w:tcPr>
          <w:p w14:paraId="247F7C3B" w14:textId="77777777"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5" w:type="dxa"/>
            <w:vAlign w:val="center"/>
          </w:tcPr>
          <w:p w14:paraId="49CDAD2A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7278F3E7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2531E858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06AB4287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323DE40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421239B5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14:paraId="6BEE2C57" w14:textId="77777777" w:rsidTr="00BA336E">
        <w:tc>
          <w:tcPr>
            <w:tcW w:w="609" w:type="dxa"/>
            <w:vAlign w:val="center"/>
          </w:tcPr>
          <w:p w14:paraId="4153A24A" w14:textId="77777777"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95" w:type="dxa"/>
            <w:vAlign w:val="center"/>
          </w:tcPr>
          <w:p w14:paraId="4085CE9E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68546627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08DFCF72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0D2603C3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66AFDED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519C1569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14:paraId="6B57617C" w14:textId="77777777" w:rsidTr="00BA336E">
        <w:tc>
          <w:tcPr>
            <w:tcW w:w="609" w:type="dxa"/>
            <w:vAlign w:val="center"/>
          </w:tcPr>
          <w:p w14:paraId="2B280596" w14:textId="77777777"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5" w:type="dxa"/>
            <w:vAlign w:val="center"/>
          </w:tcPr>
          <w:p w14:paraId="396B0842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5A28B1BA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66372008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6BD4CF96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2C90EC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6EC08912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14:paraId="2D90E2F7" w14:textId="77777777" w:rsidTr="00BA336E">
        <w:tc>
          <w:tcPr>
            <w:tcW w:w="609" w:type="dxa"/>
            <w:vAlign w:val="center"/>
          </w:tcPr>
          <w:p w14:paraId="1243CC42" w14:textId="77777777"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5" w:type="dxa"/>
            <w:vAlign w:val="center"/>
          </w:tcPr>
          <w:p w14:paraId="4DFFBD58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670FA9BD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5EEFB085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2C53B7A2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2B8891C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1C70C70C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14:paraId="547DF00F" w14:textId="77777777" w:rsidTr="00BA336E">
        <w:tc>
          <w:tcPr>
            <w:tcW w:w="609" w:type="dxa"/>
            <w:vAlign w:val="center"/>
          </w:tcPr>
          <w:p w14:paraId="2A5FDBC6" w14:textId="77777777"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5" w:type="dxa"/>
            <w:vAlign w:val="center"/>
          </w:tcPr>
          <w:p w14:paraId="3A7EFDB1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34D74312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4134E63A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25710CFF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D0C68E0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60205C33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14:paraId="2FA2F529" w14:textId="77777777" w:rsidTr="00BA336E">
        <w:tc>
          <w:tcPr>
            <w:tcW w:w="609" w:type="dxa"/>
            <w:vAlign w:val="center"/>
          </w:tcPr>
          <w:p w14:paraId="7E6F5FFD" w14:textId="77777777"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95" w:type="dxa"/>
            <w:vAlign w:val="center"/>
          </w:tcPr>
          <w:p w14:paraId="11C2665F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69DE0EEB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06EF475C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24913CCF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2D6A75D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2FDF96A5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14:paraId="0682CC70" w14:textId="77777777" w:rsidTr="00BA336E">
        <w:tc>
          <w:tcPr>
            <w:tcW w:w="609" w:type="dxa"/>
            <w:vAlign w:val="center"/>
          </w:tcPr>
          <w:p w14:paraId="19A3E8BC" w14:textId="77777777"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5" w:type="dxa"/>
            <w:vAlign w:val="center"/>
          </w:tcPr>
          <w:p w14:paraId="402428AC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4639270D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199BEC07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0DBA74E7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52389C6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7F69522F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14:paraId="2779F8C0" w14:textId="77777777" w:rsidTr="00BA336E">
        <w:tc>
          <w:tcPr>
            <w:tcW w:w="609" w:type="dxa"/>
            <w:vAlign w:val="center"/>
          </w:tcPr>
          <w:p w14:paraId="62E9A5CC" w14:textId="77777777"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95" w:type="dxa"/>
            <w:vAlign w:val="center"/>
          </w:tcPr>
          <w:p w14:paraId="388A7D65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33F94FF4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7E7D0952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1DDB8C26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A9C3CF0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26DA8055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14:paraId="61CF3F03" w14:textId="77777777" w:rsidTr="00BA336E">
        <w:tc>
          <w:tcPr>
            <w:tcW w:w="609" w:type="dxa"/>
            <w:vAlign w:val="center"/>
          </w:tcPr>
          <w:p w14:paraId="0D489640" w14:textId="77777777"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5" w:type="dxa"/>
            <w:vAlign w:val="center"/>
          </w:tcPr>
          <w:p w14:paraId="34B8C714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2FBA1C17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11D45F52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1B5992C6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660826E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4F78A142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14:paraId="60FD3E6A" w14:textId="77777777" w:rsidTr="00BA336E">
        <w:tc>
          <w:tcPr>
            <w:tcW w:w="609" w:type="dxa"/>
            <w:vAlign w:val="center"/>
          </w:tcPr>
          <w:p w14:paraId="66B12E5A" w14:textId="77777777"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5" w:type="dxa"/>
            <w:vAlign w:val="center"/>
          </w:tcPr>
          <w:p w14:paraId="364C31D9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2421350A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28FC86FE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7AD38740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FF89F4F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20045352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14:paraId="22EDC072" w14:textId="77777777" w:rsidTr="00BA336E">
        <w:tc>
          <w:tcPr>
            <w:tcW w:w="609" w:type="dxa"/>
            <w:vAlign w:val="center"/>
          </w:tcPr>
          <w:p w14:paraId="6E50493D" w14:textId="77777777"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5" w:type="dxa"/>
            <w:vAlign w:val="center"/>
          </w:tcPr>
          <w:p w14:paraId="1916961C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128967D9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3C61A1BC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08868217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B396933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54858FE2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14:paraId="5AAD3DF7" w14:textId="77777777" w:rsidTr="00BA336E">
        <w:tc>
          <w:tcPr>
            <w:tcW w:w="609" w:type="dxa"/>
            <w:vAlign w:val="center"/>
          </w:tcPr>
          <w:p w14:paraId="15FCAC1C" w14:textId="77777777"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5" w:type="dxa"/>
            <w:vAlign w:val="center"/>
          </w:tcPr>
          <w:p w14:paraId="196367B8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158EC481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2115475B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485F3444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764F61D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47426F1B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14:paraId="1EC55EB8" w14:textId="77777777" w:rsidTr="00BA336E">
        <w:tc>
          <w:tcPr>
            <w:tcW w:w="609" w:type="dxa"/>
            <w:vAlign w:val="center"/>
          </w:tcPr>
          <w:p w14:paraId="432F20CB" w14:textId="77777777"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95" w:type="dxa"/>
            <w:vAlign w:val="center"/>
          </w:tcPr>
          <w:p w14:paraId="0209F373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52CD453D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27E6136D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4083F40B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13633B9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376AFEFF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14:paraId="0140576F" w14:textId="77777777" w:rsidTr="00BA336E">
        <w:tc>
          <w:tcPr>
            <w:tcW w:w="609" w:type="dxa"/>
            <w:vAlign w:val="center"/>
          </w:tcPr>
          <w:p w14:paraId="14CF89C5" w14:textId="77777777"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95" w:type="dxa"/>
            <w:vAlign w:val="center"/>
          </w:tcPr>
          <w:p w14:paraId="78E504A2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04EFB24B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7A978909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22711B67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834FF14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542A991A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14:paraId="083CC44D" w14:textId="77777777" w:rsidTr="00BA336E">
        <w:tc>
          <w:tcPr>
            <w:tcW w:w="609" w:type="dxa"/>
            <w:vAlign w:val="center"/>
          </w:tcPr>
          <w:p w14:paraId="1C6700C3" w14:textId="77777777"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95" w:type="dxa"/>
            <w:vAlign w:val="center"/>
          </w:tcPr>
          <w:p w14:paraId="3694FE9A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0CF81D0C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257F0EE8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166BA0F1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A09FC0B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2C16F835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14:paraId="3A24E7B0" w14:textId="77777777" w:rsidTr="00BA336E">
        <w:tc>
          <w:tcPr>
            <w:tcW w:w="609" w:type="dxa"/>
            <w:vAlign w:val="center"/>
          </w:tcPr>
          <w:p w14:paraId="1E43768C" w14:textId="77777777"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95" w:type="dxa"/>
            <w:vAlign w:val="center"/>
          </w:tcPr>
          <w:p w14:paraId="1D2791A8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120BA7BC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642E98A2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6AA267AD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370361B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32D896FB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14:paraId="26842530" w14:textId="77777777" w:rsidTr="00BA336E">
        <w:tc>
          <w:tcPr>
            <w:tcW w:w="609" w:type="dxa"/>
            <w:vAlign w:val="center"/>
          </w:tcPr>
          <w:p w14:paraId="34D90FDF" w14:textId="77777777"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95" w:type="dxa"/>
            <w:vAlign w:val="center"/>
          </w:tcPr>
          <w:p w14:paraId="0642BC0D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4934F0A0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0F0002EB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0E7CAE37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0343A56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4EAEE496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14:paraId="7A7F265F" w14:textId="77777777" w:rsidTr="00BA336E">
        <w:tc>
          <w:tcPr>
            <w:tcW w:w="609" w:type="dxa"/>
            <w:vAlign w:val="center"/>
          </w:tcPr>
          <w:p w14:paraId="36935BFC" w14:textId="77777777"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95" w:type="dxa"/>
            <w:vAlign w:val="center"/>
          </w:tcPr>
          <w:p w14:paraId="4E3C9934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05CE44BF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55301998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3152BDA0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E41820F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4227589C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14:paraId="0316525D" w14:textId="77777777" w:rsidTr="00BA336E">
        <w:tc>
          <w:tcPr>
            <w:tcW w:w="609" w:type="dxa"/>
            <w:vAlign w:val="center"/>
          </w:tcPr>
          <w:p w14:paraId="7AEFF236" w14:textId="77777777"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95" w:type="dxa"/>
            <w:vAlign w:val="center"/>
          </w:tcPr>
          <w:p w14:paraId="622BEA71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49CDCF63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7799D6BD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63CFFF54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D831E4B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6A2E08D9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14:paraId="535D2D5C" w14:textId="77777777" w:rsidTr="00BA336E">
        <w:tc>
          <w:tcPr>
            <w:tcW w:w="609" w:type="dxa"/>
            <w:vAlign w:val="center"/>
          </w:tcPr>
          <w:p w14:paraId="0A6271FC" w14:textId="77777777"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95" w:type="dxa"/>
            <w:vAlign w:val="center"/>
          </w:tcPr>
          <w:p w14:paraId="7DBB8CDD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1F17F396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74E88F0A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18C472C3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3736DB1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3E440AC0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14:paraId="72D95F2D" w14:textId="77777777" w:rsidTr="00BA336E">
        <w:tc>
          <w:tcPr>
            <w:tcW w:w="609" w:type="dxa"/>
            <w:vAlign w:val="center"/>
          </w:tcPr>
          <w:p w14:paraId="38A1F272" w14:textId="77777777"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95" w:type="dxa"/>
            <w:vAlign w:val="center"/>
          </w:tcPr>
          <w:p w14:paraId="37DED8F4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7B35E4CD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5D977658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16A40123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CCC5629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36123072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14:paraId="73BBAEDC" w14:textId="77777777" w:rsidTr="00BA336E">
        <w:tc>
          <w:tcPr>
            <w:tcW w:w="609" w:type="dxa"/>
            <w:vAlign w:val="center"/>
          </w:tcPr>
          <w:p w14:paraId="1825326B" w14:textId="77777777"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95" w:type="dxa"/>
            <w:vAlign w:val="center"/>
          </w:tcPr>
          <w:p w14:paraId="660BEA17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72206F89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6163CC49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4CA0ED8D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4C61CAD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4F470C9C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14:paraId="376969DC" w14:textId="77777777" w:rsidTr="00BA336E">
        <w:tc>
          <w:tcPr>
            <w:tcW w:w="609" w:type="dxa"/>
            <w:vAlign w:val="center"/>
          </w:tcPr>
          <w:p w14:paraId="0230273C" w14:textId="77777777"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95" w:type="dxa"/>
            <w:vAlign w:val="center"/>
          </w:tcPr>
          <w:p w14:paraId="0C5DDF46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084B35EF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4860D074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4529DD64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21F23CF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2FADBE47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14:paraId="31656F4A" w14:textId="77777777" w:rsidTr="00BA336E">
        <w:tc>
          <w:tcPr>
            <w:tcW w:w="609" w:type="dxa"/>
            <w:vAlign w:val="center"/>
          </w:tcPr>
          <w:p w14:paraId="620EDC02" w14:textId="77777777"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95" w:type="dxa"/>
            <w:vAlign w:val="center"/>
          </w:tcPr>
          <w:p w14:paraId="6F1B36AE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020D9804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5E8D8D05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7767E22A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75C64EF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5E991271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14:paraId="02243270" w14:textId="77777777" w:rsidTr="00BA336E">
        <w:tc>
          <w:tcPr>
            <w:tcW w:w="609" w:type="dxa"/>
            <w:vAlign w:val="center"/>
          </w:tcPr>
          <w:p w14:paraId="1B6B357D" w14:textId="77777777"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95" w:type="dxa"/>
            <w:vAlign w:val="center"/>
          </w:tcPr>
          <w:p w14:paraId="7AEFBA73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59D0B6E7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37058FC3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6B690F7E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88444F1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4555A83E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14:paraId="6021E898" w14:textId="77777777" w:rsidTr="00BA336E">
        <w:tc>
          <w:tcPr>
            <w:tcW w:w="609" w:type="dxa"/>
            <w:vAlign w:val="center"/>
          </w:tcPr>
          <w:p w14:paraId="41AF92FB" w14:textId="77777777"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95" w:type="dxa"/>
            <w:vAlign w:val="center"/>
          </w:tcPr>
          <w:p w14:paraId="07A68C0B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1B5738D9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7C2C8ECE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546F7AF5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3CCE83D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76F640D3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14:paraId="0F067CB1" w14:textId="77777777" w:rsidTr="00BA336E">
        <w:tc>
          <w:tcPr>
            <w:tcW w:w="609" w:type="dxa"/>
            <w:vAlign w:val="center"/>
          </w:tcPr>
          <w:p w14:paraId="0FE4F87F" w14:textId="77777777"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95" w:type="dxa"/>
            <w:vAlign w:val="center"/>
          </w:tcPr>
          <w:p w14:paraId="5E1DDB7A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3A79D221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6E7F0AA9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1AC8EAF6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8EA92B2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4A0A7A66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14:paraId="1815DB6C" w14:textId="77777777" w:rsidTr="00BA336E">
        <w:tc>
          <w:tcPr>
            <w:tcW w:w="609" w:type="dxa"/>
            <w:vAlign w:val="center"/>
          </w:tcPr>
          <w:p w14:paraId="06EA396B" w14:textId="77777777"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95" w:type="dxa"/>
            <w:vAlign w:val="center"/>
          </w:tcPr>
          <w:p w14:paraId="62A96A4D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1860012A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36195F08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065F8748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9D592AD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3168AF32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14:paraId="1C4CC20D" w14:textId="77777777" w:rsidTr="00BA336E">
        <w:tc>
          <w:tcPr>
            <w:tcW w:w="609" w:type="dxa"/>
            <w:vAlign w:val="center"/>
          </w:tcPr>
          <w:p w14:paraId="198F71F0" w14:textId="77777777"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95" w:type="dxa"/>
            <w:vAlign w:val="center"/>
          </w:tcPr>
          <w:p w14:paraId="2F12C467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7E057071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31B794C4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6AD2E477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7938B16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324BAD86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14:paraId="086BEFD5" w14:textId="77777777" w:rsidTr="00BA336E">
        <w:tc>
          <w:tcPr>
            <w:tcW w:w="609" w:type="dxa"/>
            <w:vAlign w:val="center"/>
          </w:tcPr>
          <w:p w14:paraId="47BD346E" w14:textId="77777777"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95" w:type="dxa"/>
            <w:vAlign w:val="center"/>
          </w:tcPr>
          <w:p w14:paraId="40913348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1D692A66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668C4B57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2F3342F7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C9CC8F5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05D646EF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14:paraId="3A2A7F86" w14:textId="77777777" w:rsidTr="00BA336E">
        <w:tc>
          <w:tcPr>
            <w:tcW w:w="609" w:type="dxa"/>
            <w:vAlign w:val="center"/>
          </w:tcPr>
          <w:p w14:paraId="2FDC69EA" w14:textId="77777777"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95" w:type="dxa"/>
            <w:vAlign w:val="center"/>
          </w:tcPr>
          <w:p w14:paraId="35D7FDF1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3A35C86A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3C565763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57633260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3907CAC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290B8643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14:paraId="0E106997" w14:textId="77777777" w:rsidTr="00BA336E">
        <w:tc>
          <w:tcPr>
            <w:tcW w:w="609" w:type="dxa"/>
            <w:vAlign w:val="center"/>
          </w:tcPr>
          <w:p w14:paraId="0B6B0097" w14:textId="77777777"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95" w:type="dxa"/>
            <w:vAlign w:val="center"/>
          </w:tcPr>
          <w:p w14:paraId="23024A38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29E60403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7834AD5F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17EBFDE4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377C85A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354E0B33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14:paraId="0811F1EB" w14:textId="77777777" w:rsidTr="00BA336E">
        <w:tc>
          <w:tcPr>
            <w:tcW w:w="609" w:type="dxa"/>
            <w:vAlign w:val="center"/>
          </w:tcPr>
          <w:p w14:paraId="26AF72F7" w14:textId="77777777"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95" w:type="dxa"/>
            <w:vAlign w:val="center"/>
          </w:tcPr>
          <w:p w14:paraId="33DA2E8B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543868E8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131D6107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69200DBA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DBB7DA7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6CD0246A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14:paraId="71AE8A8C" w14:textId="77777777" w:rsidTr="00BA336E">
        <w:tc>
          <w:tcPr>
            <w:tcW w:w="609" w:type="dxa"/>
            <w:vAlign w:val="center"/>
          </w:tcPr>
          <w:p w14:paraId="337A7E24" w14:textId="77777777"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95" w:type="dxa"/>
            <w:vAlign w:val="center"/>
          </w:tcPr>
          <w:p w14:paraId="7D4606A3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02799A13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0E186BF3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59F200BA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412B9EF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4D73E1E9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14:paraId="3470814E" w14:textId="77777777" w:rsidTr="00BA336E">
        <w:tc>
          <w:tcPr>
            <w:tcW w:w="609" w:type="dxa"/>
            <w:vAlign w:val="center"/>
          </w:tcPr>
          <w:p w14:paraId="50061412" w14:textId="77777777"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95" w:type="dxa"/>
            <w:vAlign w:val="center"/>
          </w:tcPr>
          <w:p w14:paraId="143CD015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7C076B6D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43B11E79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7CEAD4C1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7F0F748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524B7912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14:paraId="7DEAB508" w14:textId="77777777" w:rsidTr="00BA336E">
        <w:tc>
          <w:tcPr>
            <w:tcW w:w="609" w:type="dxa"/>
            <w:vAlign w:val="center"/>
          </w:tcPr>
          <w:p w14:paraId="5B1D580A" w14:textId="77777777"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95" w:type="dxa"/>
            <w:vAlign w:val="center"/>
          </w:tcPr>
          <w:p w14:paraId="0FC75526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6D1A3A4A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223B1E86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510EB50C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C447A4E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2A14E039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14:paraId="452C5059" w14:textId="77777777" w:rsidTr="00BA336E">
        <w:tc>
          <w:tcPr>
            <w:tcW w:w="609" w:type="dxa"/>
            <w:vAlign w:val="center"/>
          </w:tcPr>
          <w:p w14:paraId="302FFB4E" w14:textId="77777777"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95" w:type="dxa"/>
            <w:vAlign w:val="center"/>
          </w:tcPr>
          <w:p w14:paraId="3BC89B81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1A02783C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6BCB5D80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73CEF12E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5077150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6992F0C9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14:paraId="379BD21C" w14:textId="77777777" w:rsidTr="00BA336E">
        <w:tc>
          <w:tcPr>
            <w:tcW w:w="609" w:type="dxa"/>
            <w:vAlign w:val="center"/>
          </w:tcPr>
          <w:p w14:paraId="50132D70" w14:textId="77777777"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395" w:type="dxa"/>
            <w:vAlign w:val="center"/>
          </w:tcPr>
          <w:p w14:paraId="0AC309FE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776302C0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2C6D89C5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014B1486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85F16DF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32FD39B6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14:paraId="41839118" w14:textId="77777777" w:rsidTr="00BA336E">
        <w:tc>
          <w:tcPr>
            <w:tcW w:w="609" w:type="dxa"/>
            <w:vAlign w:val="center"/>
          </w:tcPr>
          <w:p w14:paraId="6FD85196" w14:textId="77777777"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95" w:type="dxa"/>
            <w:vAlign w:val="center"/>
          </w:tcPr>
          <w:p w14:paraId="58BEEA64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2F32E4C2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4E7EA591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6BA28344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492AE81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1A3D6CCC" w14:textId="77777777"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A4B" w:rsidRPr="00BA336E" w14:paraId="727DD015" w14:textId="77777777" w:rsidTr="00BA336E">
        <w:tc>
          <w:tcPr>
            <w:tcW w:w="609" w:type="dxa"/>
            <w:vAlign w:val="center"/>
          </w:tcPr>
          <w:p w14:paraId="13D93FC7" w14:textId="58321099" w:rsidR="005C6A4B" w:rsidRPr="00BA336E" w:rsidRDefault="005C6A4B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395" w:type="dxa"/>
            <w:vAlign w:val="center"/>
          </w:tcPr>
          <w:p w14:paraId="10706720" w14:textId="77777777" w:rsidR="005C6A4B" w:rsidRPr="00BA336E" w:rsidRDefault="005C6A4B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4330E215" w14:textId="77777777" w:rsidR="005C6A4B" w:rsidRPr="00BA336E" w:rsidRDefault="005C6A4B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455E26F4" w14:textId="77777777" w:rsidR="005C6A4B" w:rsidRPr="00BA336E" w:rsidRDefault="005C6A4B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48094AFD" w14:textId="77777777" w:rsidR="005C6A4B" w:rsidRPr="00BA336E" w:rsidRDefault="005C6A4B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78E986A" w14:textId="77777777" w:rsidR="005C6A4B" w:rsidRPr="00BA336E" w:rsidRDefault="005C6A4B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2479DF72" w14:textId="77777777" w:rsidR="005C6A4B" w:rsidRPr="00BA336E" w:rsidRDefault="005C6A4B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A4B" w:rsidRPr="00BA336E" w14:paraId="53FC2A66" w14:textId="77777777" w:rsidTr="00BA336E">
        <w:tc>
          <w:tcPr>
            <w:tcW w:w="609" w:type="dxa"/>
            <w:vAlign w:val="center"/>
          </w:tcPr>
          <w:p w14:paraId="5BF023CD" w14:textId="6E993B50" w:rsidR="005C6A4B" w:rsidRPr="00BA336E" w:rsidRDefault="005C6A4B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395" w:type="dxa"/>
            <w:vAlign w:val="center"/>
          </w:tcPr>
          <w:p w14:paraId="269A577A" w14:textId="77777777" w:rsidR="005C6A4B" w:rsidRPr="00BA336E" w:rsidRDefault="005C6A4B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0A1AB24C" w14:textId="77777777" w:rsidR="005C6A4B" w:rsidRPr="00BA336E" w:rsidRDefault="005C6A4B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3D36D252" w14:textId="77777777" w:rsidR="005C6A4B" w:rsidRPr="00BA336E" w:rsidRDefault="005C6A4B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7B2F5CEA" w14:textId="77777777" w:rsidR="005C6A4B" w:rsidRPr="00BA336E" w:rsidRDefault="005C6A4B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30C87FF" w14:textId="77777777" w:rsidR="005C6A4B" w:rsidRPr="00BA336E" w:rsidRDefault="005C6A4B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72CA3FBD" w14:textId="77777777" w:rsidR="005C6A4B" w:rsidRPr="00BA336E" w:rsidRDefault="005C6A4B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A4B" w:rsidRPr="00BA336E" w14:paraId="41B3837C" w14:textId="77777777" w:rsidTr="00BA336E">
        <w:tc>
          <w:tcPr>
            <w:tcW w:w="609" w:type="dxa"/>
            <w:vAlign w:val="center"/>
          </w:tcPr>
          <w:p w14:paraId="108A1F32" w14:textId="241E83E2" w:rsidR="005C6A4B" w:rsidRPr="00BA336E" w:rsidRDefault="005C6A4B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395" w:type="dxa"/>
            <w:vAlign w:val="center"/>
          </w:tcPr>
          <w:p w14:paraId="1DDB7072" w14:textId="77777777" w:rsidR="005C6A4B" w:rsidRPr="00BA336E" w:rsidRDefault="005C6A4B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0675907F" w14:textId="77777777" w:rsidR="005C6A4B" w:rsidRPr="00BA336E" w:rsidRDefault="005C6A4B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67350BC3" w14:textId="77777777" w:rsidR="005C6A4B" w:rsidRPr="00BA336E" w:rsidRDefault="005C6A4B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79111772" w14:textId="77777777" w:rsidR="005C6A4B" w:rsidRPr="00BA336E" w:rsidRDefault="005C6A4B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FBD67ED" w14:textId="77777777" w:rsidR="005C6A4B" w:rsidRPr="00BA336E" w:rsidRDefault="005C6A4B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4048BE26" w14:textId="77777777" w:rsidR="005C6A4B" w:rsidRPr="00BA336E" w:rsidRDefault="005C6A4B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A4B" w:rsidRPr="00BA336E" w14:paraId="05D35D30" w14:textId="77777777" w:rsidTr="00BA336E">
        <w:tc>
          <w:tcPr>
            <w:tcW w:w="609" w:type="dxa"/>
            <w:vAlign w:val="center"/>
          </w:tcPr>
          <w:p w14:paraId="6A47A4A4" w14:textId="082ABA4E" w:rsidR="005C6A4B" w:rsidRPr="00BA336E" w:rsidRDefault="005C6A4B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395" w:type="dxa"/>
            <w:vAlign w:val="center"/>
          </w:tcPr>
          <w:p w14:paraId="5984212F" w14:textId="77777777" w:rsidR="005C6A4B" w:rsidRPr="00BA336E" w:rsidRDefault="005C6A4B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3CFA00B6" w14:textId="77777777" w:rsidR="005C6A4B" w:rsidRPr="00BA336E" w:rsidRDefault="005C6A4B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5DFA0A86" w14:textId="77777777" w:rsidR="005C6A4B" w:rsidRPr="00BA336E" w:rsidRDefault="005C6A4B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5C72B0A9" w14:textId="77777777" w:rsidR="005C6A4B" w:rsidRPr="00BA336E" w:rsidRDefault="005C6A4B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6F03882" w14:textId="77777777" w:rsidR="005C6A4B" w:rsidRPr="00BA336E" w:rsidRDefault="005C6A4B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38B4A965" w14:textId="77777777" w:rsidR="005C6A4B" w:rsidRPr="00BA336E" w:rsidRDefault="005C6A4B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622E64" w14:textId="77777777" w:rsidR="005F167C" w:rsidRPr="008D50BA" w:rsidRDefault="005F167C" w:rsidP="00922EB2">
      <w:pPr>
        <w:rPr>
          <w:rFonts w:ascii="Times New Roman" w:hAnsi="Times New Roman" w:cs="Times New Roman"/>
        </w:rPr>
      </w:pPr>
    </w:p>
    <w:sectPr w:rsidR="005F167C" w:rsidRPr="008D50BA" w:rsidSect="00511371">
      <w:type w:val="continuous"/>
      <w:pgSz w:w="11906" w:h="16838"/>
      <w:pgMar w:top="851" w:right="567" w:bottom="567" w:left="851" w:header="340" w:footer="340" w:gutter="0"/>
      <w:cols w:sep="1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8F575" w14:textId="77777777" w:rsidR="00C246C5" w:rsidRDefault="00C246C5" w:rsidP="000208A0">
      <w:pPr>
        <w:spacing w:after="0" w:line="240" w:lineRule="auto"/>
      </w:pPr>
      <w:r>
        <w:separator/>
      </w:r>
    </w:p>
  </w:endnote>
  <w:endnote w:type="continuationSeparator" w:id="0">
    <w:p w14:paraId="432FC1B2" w14:textId="77777777" w:rsidR="00C246C5" w:rsidRDefault="00C246C5" w:rsidP="00020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6095" w:type="dxa"/>
      <w:jc w:val="right"/>
      <w:tblLook w:val="04A0" w:firstRow="1" w:lastRow="0" w:firstColumn="1" w:lastColumn="0" w:noHBand="0" w:noVBand="1"/>
    </w:tblPr>
    <w:tblGrid>
      <w:gridCol w:w="2126"/>
      <w:gridCol w:w="3969"/>
    </w:tblGrid>
    <w:tr w:rsidR="00BA336E" w:rsidRPr="00741CB2" w14:paraId="78C65A06" w14:textId="77777777" w:rsidTr="00BA336E">
      <w:trPr>
        <w:trHeight w:val="20"/>
        <w:jc w:val="right"/>
      </w:trPr>
      <w:tc>
        <w:tcPr>
          <w:tcW w:w="6095" w:type="dxa"/>
          <w:gridSpan w:val="2"/>
          <w:shd w:val="clear" w:color="auto" w:fill="DEEAF6" w:themeFill="accent1" w:themeFillTint="33"/>
          <w:vAlign w:val="center"/>
        </w:tcPr>
        <w:p w14:paraId="07F90F23" w14:textId="77777777" w:rsidR="00BA336E" w:rsidRPr="00741CB2" w:rsidRDefault="00BA336E" w:rsidP="0062710D">
          <w:pPr>
            <w:jc w:val="center"/>
            <w:rPr>
              <w:b/>
              <w:sz w:val="20"/>
              <w:szCs w:val="20"/>
            </w:rPr>
          </w:pPr>
          <w:r w:rsidRPr="00741CB2">
            <w:rPr>
              <w:rFonts w:ascii="Calibri" w:eastAsia="Times New Roman" w:hAnsi="Calibri" w:cs="Times New Roman"/>
              <w:b/>
              <w:color w:val="000000"/>
              <w:sz w:val="20"/>
              <w:szCs w:val="20"/>
              <w:lang w:eastAsia="tr-TR"/>
            </w:rPr>
            <w:t>Danışman Öğretim Elemanı</w:t>
          </w:r>
        </w:p>
      </w:tc>
    </w:tr>
    <w:tr w:rsidR="00BA336E" w:rsidRPr="00741CB2" w14:paraId="7916AF4A" w14:textId="77777777" w:rsidTr="00BA336E">
      <w:trPr>
        <w:trHeight w:val="20"/>
        <w:jc w:val="right"/>
      </w:trPr>
      <w:tc>
        <w:tcPr>
          <w:tcW w:w="2126" w:type="dxa"/>
          <w:vAlign w:val="center"/>
        </w:tcPr>
        <w:p w14:paraId="6C788DBD" w14:textId="77777777" w:rsidR="00BA336E" w:rsidRPr="00741CB2" w:rsidRDefault="00BA336E" w:rsidP="0062710D">
          <w:pPr>
            <w:jc w:val="right"/>
            <w:rPr>
              <w:b/>
              <w:sz w:val="20"/>
              <w:szCs w:val="20"/>
            </w:rPr>
          </w:pPr>
          <w:r w:rsidRPr="00741CB2">
            <w:rPr>
              <w:b/>
              <w:sz w:val="20"/>
              <w:szCs w:val="20"/>
            </w:rPr>
            <w:t>Tarih</w:t>
          </w:r>
        </w:p>
      </w:tc>
      <w:tc>
        <w:tcPr>
          <w:tcW w:w="3969" w:type="dxa"/>
          <w:vAlign w:val="center"/>
        </w:tcPr>
        <w:p w14:paraId="67E28BB6" w14:textId="77777777" w:rsidR="00BA336E" w:rsidRPr="00741CB2" w:rsidRDefault="00BA336E" w:rsidP="0062710D">
          <w:pPr>
            <w:rPr>
              <w:b/>
              <w:sz w:val="20"/>
              <w:szCs w:val="20"/>
            </w:rPr>
          </w:pPr>
        </w:p>
      </w:tc>
    </w:tr>
    <w:tr w:rsidR="00BA336E" w:rsidRPr="00741CB2" w14:paraId="2EB90AAA" w14:textId="77777777" w:rsidTr="00BA336E">
      <w:trPr>
        <w:trHeight w:val="20"/>
        <w:jc w:val="right"/>
      </w:trPr>
      <w:tc>
        <w:tcPr>
          <w:tcW w:w="2126" w:type="dxa"/>
          <w:vAlign w:val="bottom"/>
        </w:tcPr>
        <w:p w14:paraId="764F927B" w14:textId="77777777" w:rsidR="00BA336E" w:rsidRPr="00741CB2" w:rsidRDefault="00BA336E" w:rsidP="000A1CCF">
          <w:pPr>
            <w:spacing w:line="360" w:lineRule="auto"/>
            <w:jc w:val="right"/>
            <w:rPr>
              <w:rFonts w:ascii="Calibri" w:eastAsia="Times New Roman" w:hAnsi="Calibri" w:cs="Times New Roman"/>
              <w:b/>
              <w:color w:val="000000"/>
              <w:sz w:val="20"/>
              <w:szCs w:val="20"/>
              <w:lang w:eastAsia="tr-TR"/>
            </w:rPr>
          </w:pPr>
          <w:r w:rsidRPr="00741CB2">
            <w:rPr>
              <w:rFonts w:ascii="Calibri" w:eastAsia="Times New Roman" w:hAnsi="Calibri" w:cs="Times New Roman"/>
              <w:b/>
              <w:color w:val="000000"/>
              <w:sz w:val="20"/>
              <w:szCs w:val="20"/>
              <w:lang w:eastAsia="tr-TR"/>
            </w:rPr>
            <w:t>İmza</w:t>
          </w:r>
        </w:p>
      </w:tc>
      <w:tc>
        <w:tcPr>
          <w:tcW w:w="3969" w:type="dxa"/>
          <w:vAlign w:val="bottom"/>
        </w:tcPr>
        <w:p w14:paraId="65B36866" w14:textId="77777777" w:rsidR="00BA336E" w:rsidRPr="00741CB2" w:rsidRDefault="00BA336E" w:rsidP="000A1CCF">
          <w:pPr>
            <w:spacing w:line="360" w:lineRule="auto"/>
            <w:rPr>
              <w:b/>
              <w:sz w:val="20"/>
              <w:szCs w:val="20"/>
            </w:rPr>
          </w:pPr>
        </w:p>
      </w:tc>
    </w:tr>
    <w:tr w:rsidR="00BA336E" w:rsidRPr="00741CB2" w14:paraId="0470900D" w14:textId="77777777" w:rsidTr="00BA336E">
      <w:trPr>
        <w:trHeight w:val="20"/>
        <w:jc w:val="right"/>
      </w:trPr>
      <w:tc>
        <w:tcPr>
          <w:tcW w:w="2126" w:type="dxa"/>
          <w:vAlign w:val="center"/>
        </w:tcPr>
        <w:p w14:paraId="0BDAEE08" w14:textId="77777777" w:rsidR="00BA336E" w:rsidRPr="00741CB2" w:rsidRDefault="00BA336E" w:rsidP="0062710D">
          <w:pPr>
            <w:jc w:val="right"/>
            <w:rPr>
              <w:b/>
              <w:sz w:val="20"/>
              <w:szCs w:val="20"/>
            </w:rPr>
          </w:pPr>
          <w:r w:rsidRPr="00741CB2">
            <w:rPr>
              <w:rFonts w:ascii="Calibri" w:eastAsia="Times New Roman" w:hAnsi="Calibri" w:cs="Times New Roman"/>
              <w:b/>
              <w:color w:val="000000"/>
              <w:sz w:val="20"/>
              <w:szCs w:val="20"/>
              <w:lang w:eastAsia="tr-TR"/>
            </w:rPr>
            <w:t>Unvanı, Adı Soyadı</w:t>
          </w:r>
        </w:p>
      </w:tc>
      <w:tc>
        <w:tcPr>
          <w:tcW w:w="3969" w:type="dxa"/>
          <w:vAlign w:val="center"/>
        </w:tcPr>
        <w:p w14:paraId="68EA6D50" w14:textId="77777777" w:rsidR="00BA336E" w:rsidRPr="00741CB2" w:rsidRDefault="00BA336E" w:rsidP="0062710D">
          <w:pPr>
            <w:rPr>
              <w:b/>
              <w:sz w:val="20"/>
              <w:szCs w:val="20"/>
            </w:rPr>
          </w:pPr>
        </w:p>
      </w:tc>
    </w:tr>
  </w:tbl>
  <w:p w14:paraId="6D52EB1B" w14:textId="77777777" w:rsidR="0062710D" w:rsidRPr="00741CB2" w:rsidRDefault="0062710D" w:rsidP="00741CB2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070F2" w14:textId="77777777" w:rsidR="00C246C5" w:rsidRDefault="00C246C5" w:rsidP="000208A0">
      <w:pPr>
        <w:spacing w:after="0" w:line="240" w:lineRule="auto"/>
      </w:pPr>
      <w:r>
        <w:separator/>
      </w:r>
    </w:p>
  </w:footnote>
  <w:footnote w:type="continuationSeparator" w:id="0">
    <w:p w14:paraId="0DBEC2B0" w14:textId="77777777" w:rsidR="00C246C5" w:rsidRDefault="00C246C5" w:rsidP="00020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13" w:type="dxa"/>
      <w:tblInd w:w="-66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663"/>
      <w:gridCol w:w="1567"/>
      <w:gridCol w:w="1559"/>
    </w:tblGrid>
    <w:tr w:rsidR="008D50BA" w:rsidRPr="00C311D6" w14:paraId="1BCA4AA3" w14:textId="77777777" w:rsidTr="00922EB2">
      <w:trPr>
        <w:trHeight w:val="20"/>
      </w:trPr>
      <w:tc>
        <w:tcPr>
          <w:tcW w:w="1224" w:type="dxa"/>
          <w:vMerge w:val="restart"/>
          <w:shd w:val="clear" w:color="auto" w:fill="auto"/>
          <w:noWrap/>
          <w:vAlign w:val="center"/>
          <w:hideMark/>
        </w:tcPr>
        <w:p w14:paraId="73CAA326" w14:textId="77777777" w:rsidR="008D50BA" w:rsidRPr="00C311D6" w:rsidRDefault="008D50BA" w:rsidP="000208A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31144454" wp14:editId="718E2480">
                <wp:extent cx="656934" cy="666115"/>
                <wp:effectExtent l="0" t="0" r="0" b="635"/>
                <wp:docPr id="6" name="Resim 6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663" w:type="dxa"/>
          <w:vMerge w:val="restart"/>
          <w:tcBorders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FE1D35A" w14:textId="77777777" w:rsidR="008D50BA" w:rsidRPr="0071112B" w:rsidRDefault="008D50BA" w:rsidP="000208A0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T.C.</w:t>
          </w:r>
        </w:p>
        <w:p w14:paraId="557608EC" w14:textId="77777777" w:rsidR="008D50BA" w:rsidRPr="0071112B" w:rsidRDefault="008D50BA" w:rsidP="000208A0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14:paraId="2C412EC9" w14:textId="31746DF5" w:rsidR="008D50BA" w:rsidRPr="00C311D6" w:rsidRDefault="008D50BA" w:rsidP="005F167C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AKADEMİK DANIŞMAN ÖĞRENCİ </w:t>
          </w:r>
          <w:r w:rsidR="00990CC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TOPLU </w:t>
          </w: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ÜŞME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BACA1D2" w14:textId="77777777" w:rsidR="008D50BA" w:rsidRPr="008D50BA" w:rsidRDefault="008D50BA" w:rsidP="008D50BA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8C8D61A" w14:textId="77777777" w:rsidR="008D50BA" w:rsidRPr="008D50BA" w:rsidRDefault="008D50BA" w:rsidP="000208A0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8D50BA" w:rsidRPr="00C311D6" w14:paraId="4E68E0D5" w14:textId="77777777" w:rsidTr="00922EB2">
      <w:trPr>
        <w:trHeight w:val="20"/>
      </w:trPr>
      <w:tc>
        <w:tcPr>
          <w:tcW w:w="1224" w:type="dxa"/>
          <w:vMerge/>
          <w:vAlign w:val="center"/>
          <w:hideMark/>
        </w:tcPr>
        <w:p w14:paraId="3A9E029E" w14:textId="77777777" w:rsidR="008D50BA" w:rsidRPr="00C311D6" w:rsidRDefault="008D50BA" w:rsidP="000208A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663" w:type="dxa"/>
          <w:vMerge/>
          <w:tcBorders>
            <w:right w:val="single" w:sz="4" w:space="0" w:color="auto"/>
          </w:tcBorders>
          <w:vAlign w:val="center"/>
          <w:hideMark/>
        </w:tcPr>
        <w:p w14:paraId="5AD7321A" w14:textId="77777777" w:rsidR="008D50BA" w:rsidRPr="00C311D6" w:rsidRDefault="008D50BA" w:rsidP="000208A0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CA9ECF6" w14:textId="77777777" w:rsidR="008D50BA" w:rsidRPr="008D50BA" w:rsidRDefault="008D50BA" w:rsidP="008D50BA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DF440DA" w14:textId="77777777" w:rsidR="008D50BA" w:rsidRPr="008D50BA" w:rsidRDefault="008D50BA" w:rsidP="000208A0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8D50BA" w:rsidRPr="00C311D6" w14:paraId="139F9F5E" w14:textId="77777777" w:rsidTr="00922EB2">
      <w:trPr>
        <w:trHeight w:val="20"/>
      </w:trPr>
      <w:tc>
        <w:tcPr>
          <w:tcW w:w="1224" w:type="dxa"/>
          <w:vMerge/>
          <w:vAlign w:val="center"/>
          <w:hideMark/>
        </w:tcPr>
        <w:p w14:paraId="28862C1D" w14:textId="77777777" w:rsidR="008D50BA" w:rsidRPr="00C311D6" w:rsidRDefault="008D50BA" w:rsidP="000208A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663" w:type="dxa"/>
          <w:vMerge/>
          <w:tcBorders>
            <w:right w:val="single" w:sz="4" w:space="0" w:color="auto"/>
          </w:tcBorders>
          <w:vAlign w:val="center"/>
          <w:hideMark/>
        </w:tcPr>
        <w:p w14:paraId="3E571B1E" w14:textId="77777777" w:rsidR="008D50BA" w:rsidRPr="00C311D6" w:rsidRDefault="008D50BA" w:rsidP="000208A0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EB82BC9" w14:textId="77777777" w:rsidR="008D50BA" w:rsidRPr="008D50BA" w:rsidRDefault="008D50BA" w:rsidP="008D50BA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A748859" w14:textId="77777777" w:rsidR="008D50BA" w:rsidRPr="008D50BA" w:rsidRDefault="008D50BA" w:rsidP="000208A0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8D50BA" w:rsidRPr="00C311D6" w14:paraId="6A63A6A5" w14:textId="77777777" w:rsidTr="00922EB2">
      <w:trPr>
        <w:trHeight w:val="20"/>
      </w:trPr>
      <w:tc>
        <w:tcPr>
          <w:tcW w:w="1224" w:type="dxa"/>
          <w:vMerge/>
          <w:vAlign w:val="center"/>
          <w:hideMark/>
        </w:tcPr>
        <w:p w14:paraId="6DB1953D" w14:textId="77777777" w:rsidR="008D50BA" w:rsidRPr="00C311D6" w:rsidRDefault="008D50BA" w:rsidP="000208A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663" w:type="dxa"/>
          <w:vMerge/>
          <w:tcBorders>
            <w:right w:val="single" w:sz="4" w:space="0" w:color="auto"/>
          </w:tcBorders>
          <w:vAlign w:val="center"/>
          <w:hideMark/>
        </w:tcPr>
        <w:p w14:paraId="50B738EC" w14:textId="77777777" w:rsidR="008D50BA" w:rsidRPr="00C311D6" w:rsidRDefault="008D50BA" w:rsidP="000208A0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00FA801" w14:textId="77777777" w:rsidR="008D50BA" w:rsidRPr="008D50BA" w:rsidRDefault="008D50BA" w:rsidP="008D50BA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3ACE1EB" w14:textId="77777777" w:rsidR="008D50BA" w:rsidRPr="008D50BA" w:rsidRDefault="008D50BA" w:rsidP="000208A0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8D50BA" w:rsidRPr="00C311D6" w14:paraId="32FB8666" w14:textId="77777777" w:rsidTr="00922EB2">
      <w:trPr>
        <w:trHeight w:val="20"/>
      </w:trPr>
      <w:tc>
        <w:tcPr>
          <w:tcW w:w="1224" w:type="dxa"/>
          <w:vMerge/>
          <w:vAlign w:val="center"/>
          <w:hideMark/>
        </w:tcPr>
        <w:p w14:paraId="0BFD0394" w14:textId="77777777" w:rsidR="008D50BA" w:rsidRPr="00C311D6" w:rsidRDefault="008D50BA" w:rsidP="000208A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663" w:type="dxa"/>
          <w:vMerge/>
          <w:tcBorders>
            <w:right w:val="single" w:sz="4" w:space="0" w:color="auto"/>
          </w:tcBorders>
          <w:vAlign w:val="center"/>
          <w:hideMark/>
        </w:tcPr>
        <w:p w14:paraId="047EED02" w14:textId="77777777" w:rsidR="008D50BA" w:rsidRPr="00C311D6" w:rsidRDefault="008D50BA" w:rsidP="000208A0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4570799" w14:textId="77777777" w:rsidR="008D50BA" w:rsidRPr="008D50BA" w:rsidRDefault="008D50BA" w:rsidP="008D50BA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9CB2FF4" w14:textId="77777777" w:rsidR="008D50BA" w:rsidRPr="008D50BA" w:rsidRDefault="008D50BA" w:rsidP="000208A0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</w:tbl>
  <w:p w14:paraId="765FB9F6" w14:textId="77777777" w:rsidR="000208A0" w:rsidRPr="000A1CCF" w:rsidRDefault="000208A0" w:rsidP="000A1CCF">
    <w:pPr>
      <w:pStyle w:val="stBilgi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C26"/>
    <w:rsid w:val="000208A0"/>
    <w:rsid w:val="00023AFE"/>
    <w:rsid w:val="00037B64"/>
    <w:rsid w:val="00092311"/>
    <w:rsid w:val="000A1CCF"/>
    <w:rsid w:val="000B2EDF"/>
    <w:rsid w:val="0012386E"/>
    <w:rsid w:val="001C6FF5"/>
    <w:rsid w:val="001D3FD4"/>
    <w:rsid w:val="001F76FF"/>
    <w:rsid w:val="00326DC2"/>
    <w:rsid w:val="00363673"/>
    <w:rsid w:val="00372C26"/>
    <w:rsid w:val="003960C6"/>
    <w:rsid w:val="003D5970"/>
    <w:rsid w:val="00443EB8"/>
    <w:rsid w:val="00511371"/>
    <w:rsid w:val="0056724B"/>
    <w:rsid w:val="005707FA"/>
    <w:rsid w:val="005C6A4B"/>
    <w:rsid w:val="005D5F58"/>
    <w:rsid w:val="005E4C41"/>
    <w:rsid w:val="005F167C"/>
    <w:rsid w:val="00604C6E"/>
    <w:rsid w:val="0062305C"/>
    <w:rsid w:val="00624391"/>
    <w:rsid w:val="0062710D"/>
    <w:rsid w:val="006607F0"/>
    <w:rsid w:val="006B47FD"/>
    <w:rsid w:val="0070734F"/>
    <w:rsid w:val="00707FD8"/>
    <w:rsid w:val="00712B3C"/>
    <w:rsid w:val="00741CB2"/>
    <w:rsid w:val="007912F4"/>
    <w:rsid w:val="007C75A8"/>
    <w:rsid w:val="008D50BA"/>
    <w:rsid w:val="008E252B"/>
    <w:rsid w:val="00922EB2"/>
    <w:rsid w:val="00990CC1"/>
    <w:rsid w:val="009B3D68"/>
    <w:rsid w:val="00A40675"/>
    <w:rsid w:val="00A70C20"/>
    <w:rsid w:val="00A960D6"/>
    <w:rsid w:val="00B4416F"/>
    <w:rsid w:val="00BA336E"/>
    <w:rsid w:val="00C246C5"/>
    <w:rsid w:val="00C311D6"/>
    <w:rsid w:val="00D65340"/>
    <w:rsid w:val="00DB5B23"/>
    <w:rsid w:val="00EC79D0"/>
    <w:rsid w:val="00ED3086"/>
    <w:rsid w:val="00F606EB"/>
    <w:rsid w:val="00FD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81B1B"/>
  <w15:chartTrackingRefBased/>
  <w15:docId w15:val="{BD6462E8-C4A0-470D-B3E5-70E2880B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20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208A0"/>
  </w:style>
  <w:style w:type="paragraph" w:styleId="AltBilgi">
    <w:name w:val="footer"/>
    <w:basedOn w:val="Normal"/>
    <w:link w:val="AltBilgiChar"/>
    <w:uiPriority w:val="99"/>
    <w:unhideWhenUsed/>
    <w:rsid w:val="00020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208A0"/>
  </w:style>
  <w:style w:type="table" w:styleId="TabloKlavuzu">
    <w:name w:val="Table Grid"/>
    <w:basedOn w:val="NormalTablo"/>
    <w:uiPriority w:val="39"/>
    <w:rsid w:val="00EC7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903F8-C7F0-4BDD-A0D4-2E01C797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BA BAZANCİR</dc:creator>
  <cp:keywords/>
  <dc:description/>
  <cp:lastModifiedBy>Kurdoglu</cp:lastModifiedBy>
  <cp:revision>5</cp:revision>
  <dcterms:created xsi:type="dcterms:W3CDTF">2026-02-14T06:25:00Z</dcterms:created>
  <dcterms:modified xsi:type="dcterms:W3CDTF">2026-02-14T06:26:00Z</dcterms:modified>
</cp:coreProperties>
</file>